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BB50" w14:textId="72B3D102" w:rsidR="00E71916" w:rsidRPr="00C6792A" w:rsidRDefault="00CA1554" w:rsidP="00C6792A">
      <w:r w:rsidRPr="00C6792A">
        <w:rPr>
          <w:noProof/>
        </w:rPr>
        <w:drawing>
          <wp:inline distT="0" distB="0" distL="0" distR="0" wp14:anchorId="77661F7A" wp14:editId="2B540042">
            <wp:extent cx="2453512" cy="3171825"/>
            <wp:effectExtent l="0" t="0" r="4445" b="0"/>
            <wp:docPr id="16" name="그림 16" descr="텍스트, 남자, 오래된, 정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남자, 오래된, 정장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370" cy="31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4F2F" w14:textId="77777777" w:rsidR="00D42B5B" w:rsidRDefault="00D42B5B" w:rsidP="00C6792A">
      <w:pPr>
        <w:rPr>
          <w:b/>
          <w:bCs/>
        </w:rPr>
      </w:pPr>
    </w:p>
    <w:p w14:paraId="407CF38D" w14:textId="509ABC51" w:rsidR="00E71916" w:rsidRPr="00D223F7" w:rsidRDefault="00E71916" w:rsidP="00C6792A">
      <w:pPr>
        <w:rPr>
          <w:b/>
          <w:bCs/>
        </w:rPr>
      </w:pPr>
      <w:r w:rsidRPr="00D223F7">
        <w:rPr>
          <w:rFonts w:hint="eastAsia"/>
          <w:b/>
          <w:bCs/>
        </w:rPr>
        <w:t>추모</w:t>
      </w:r>
      <w:r w:rsidR="000E3BB2" w:rsidRPr="00D223F7">
        <w:rPr>
          <w:rFonts w:hint="eastAsia"/>
          <w:b/>
          <w:bCs/>
        </w:rPr>
        <w:t>예배</w:t>
      </w:r>
    </w:p>
    <w:p w14:paraId="78C0D2F2" w14:textId="45B39DEE" w:rsidR="000E3BB2" w:rsidRDefault="000E3BB2" w:rsidP="000E3BB2">
      <w:pPr>
        <w:spacing w:after="0"/>
      </w:pPr>
      <w:r>
        <w:rPr>
          <w:rFonts w:hint="eastAsia"/>
        </w:rPr>
        <w:t xml:space="preserve">에버렛 </w:t>
      </w:r>
      <w:r>
        <w:t xml:space="preserve">F. </w:t>
      </w:r>
      <w:r>
        <w:rPr>
          <w:rFonts w:hint="eastAsia"/>
        </w:rPr>
        <w:t>스완슨 목사</w:t>
      </w:r>
    </w:p>
    <w:p w14:paraId="16BE8A9B" w14:textId="1BC75DD2" w:rsidR="000E3BB2" w:rsidRPr="00C6792A" w:rsidRDefault="000E3BB2" w:rsidP="000E3BB2">
      <w:pPr>
        <w:spacing w:after="0"/>
      </w:pPr>
      <w:r>
        <w:rPr>
          <w:rFonts w:hint="eastAsia"/>
        </w:rPr>
        <w:t>1</w:t>
      </w:r>
      <w:r>
        <w:t>913.12.13~1965.11.15</w:t>
      </w:r>
    </w:p>
    <w:p w14:paraId="0EB81C93" w14:textId="77777777" w:rsidR="00E71916" w:rsidRPr="00C6792A" w:rsidRDefault="00E71916" w:rsidP="00C6792A"/>
    <w:p w14:paraId="1925F14D" w14:textId="77777777" w:rsidR="00E71916" w:rsidRPr="0006345B" w:rsidRDefault="00E71916" w:rsidP="000E3BB2">
      <w:pPr>
        <w:spacing w:after="0"/>
        <w:rPr>
          <w:rFonts w:cs="굴림"/>
          <w:kern w:val="0"/>
        </w:rPr>
      </w:pPr>
      <w:r w:rsidRPr="0006345B">
        <w:rPr>
          <w:rFonts w:cs="굴림" w:hint="eastAsia"/>
          <w:kern w:val="0"/>
        </w:rPr>
        <w:t xml:space="preserve">내가 </w:t>
      </w:r>
      <w:proofErr w:type="spellStart"/>
      <w:r w:rsidRPr="0006345B">
        <w:rPr>
          <w:rFonts w:cs="굴림" w:hint="eastAsia"/>
          <w:kern w:val="0"/>
        </w:rPr>
        <w:t>확신하노니</w:t>
      </w:r>
      <w:proofErr w:type="spellEnd"/>
      <w:r w:rsidRPr="0006345B">
        <w:rPr>
          <w:rFonts w:cs="굴림" w:hint="eastAsia"/>
          <w:kern w:val="0"/>
        </w:rPr>
        <w:t xml:space="preserve"> 사망이나 </w:t>
      </w:r>
      <w:hyperlink r:id="rId9" w:history="1">
        <w:r w:rsidRPr="0006345B">
          <w:rPr>
            <w:rFonts w:cs="굴림" w:hint="eastAsia"/>
            <w:kern w:val="0"/>
          </w:rPr>
          <w:t>생명</w:t>
        </w:r>
      </w:hyperlink>
      <w:r w:rsidRPr="0006345B">
        <w:rPr>
          <w:rFonts w:cs="굴림" w:hint="eastAsia"/>
          <w:kern w:val="0"/>
        </w:rPr>
        <w:t xml:space="preserve">이나 천사들이나 </w:t>
      </w:r>
      <w:proofErr w:type="spellStart"/>
      <w:r w:rsidRPr="0006345B">
        <w:rPr>
          <w:rFonts w:cs="굴림" w:hint="eastAsia"/>
          <w:kern w:val="0"/>
        </w:rPr>
        <w:t>권세자들이나</w:t>
      </w:r>
      <w:proofErr w:type="spellEnd"/>
      <w:r w:rsidRPr="0006345B">
        <w:rPr>
          <w:rFonts w:cs="굴림" w:hint="eastAsia"/>
          <w:kern w:val="0"/>
        </w:rPr>
        <w:t xml:space="preserve"> 현재 일이나 장래 일이나 능력이나</w:t>
      </w:r>
    </w:p>
    <w:p w14:paraId="00C6F367" w14:textId="5245C0E5" w:rsidR="00E71916" w:rsidRPr="0006345B" w:rsidRDefault="00E71916" w:rsidP="000E3BB2">
      <w:pPr>
        <w:spacing w:after="0"/>
      </w:pPr>
      <w:r w:rsidRPr="0006345B">
        <w:rPr>
          <w:rFonts w:cs="굴림" w:hint="eastAsia"/>
          <w:kern w:val="0"/>
        </w:rPr>
        <w:t>높음이나 깊음이나 다른 어떤 피조물이라도 우리를 우리 주 </w:t>
      </w:r>
      <w:hyperlink r:id="rId10" w:history="1">
        <w:r w:rsidRPr="0006345B">
          <w:rPr>
            <w:rFonts w:cs="굴림" w:hint="eastAsia"/>
            <w:kern w:val="0"/>
          </w:rPr>
          <w:t>그리스도</w:t>
        </w:r>
      </w:hyperlink>
      <w:r w:rsidRPr="0006345B">
        <w:rPr>
          <w:rFonts w:cs="굴림" w:hint="eastAsia"/>
          <w:kern w:val="0"/>
        </w:rPr>
        <w:t> 예수 안에 있는 하나님의 </w:t>
      </w:r>
      <w:hyperlink r:id="rId11" w:history="1">
        <w:r w:rsidRPr="0006345B">
          <w:rPr>
            <w:rFonts w:cs="굴림" w:hint="eastAsia"/>
            <w:kern w:val="0"/>
          </w:rPr>
          <w:t>사랑</w:t>
        </w:r>
      </w:hyperlink>
      <w:r w:rsidRPr="0006345B">
        <w:rPr>
          <w:rFonts w:cs="굴림" w:hint="eastAsia"/>
          <w:kern w:val="0"/>
        </w:rPr>
        <w:t>에서 끊을 수 없으리라</w:t>
      </w:r>
      <w:r w:rsidR="0006345B">
        <w:rPr>
          <w:rFonts w:cs="굴림" w:hint="eastAsia"/>
          <w:kern w:val="0"/>
        </w:rPr>
        <w:t xml:space="preserve"> </w:t>
      </w:r>
      <w:r w:rsidR="0006345B">
        <w:rPr>
          <w:rFonts w:cs="굴림"/>
          <w:kern w:val="0"/>
        </w:rPr>
        <w:t>(</w:t>
      </w:r>
      <w:r w:rsidRPr="0006345B">
        <w:rPr>
          <w:rFonts w:hint="eastAsia"/>
        </w:rPr>
        <w:t xml:space="preserve">로마서 </w:t>
      </w:r>
      <w:r w:rsidRPr="0006345B">
        <w:t>8:38-39</w:t>
      </w:r>
      <w:r w:rsidR="0006345B">
        <w:t>)</w:t>
      </w:r>
    </w:p>
    <w:p w14:paraId="56B32959" w14:textId="3246291A" w:rsidR="00685103" w:rsidRPr="00C6792A" w:rsidRDefault="00685103" w:rsidP="00C6792A"/>
    <w:p w14:paraId="04E575A3" w14:textId="77777777" w:rsidR="00DC6D4F" w:rsidRPr="00C6792A" w:rsidRDefault="00DC6D4F" w:rsidP="00C6792A">
      <w:r w:rsidRPr="00C6792A">
        <w:br w:type="page"/>
      </w:r>
    </w:p>
    <w:p w14:paraId="48A3A841" w14:textId="32B40042" w:rsidR="00685103" w:rsidRPr="00C6792A" w:rsidRDefault="00641D75" w:rsidP="00C6792A">
      <w:r w:rsidRPr="00C6792A">
        <w:rPr>
          <w:noProof/>
        </w:rPr>
        <w:lastRenderedPageBreak/>
        <w:drawing>
          <wp:inline distT="0" distB="0" distL="0" distR="0" wp14:anchorId="3E7AC35C" wp14:editId="4A430AB9">
            <wp:extent cx="2063456" cy="2880000"/>
            <wp:effectExtent l="0" t="0" r="0" b="0"/>
            <wp:docPr id="13" name="그림 13" descr="텍스트, 신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신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4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8E2A" w14:textId="77777777" w:rsidR="00D42B5B" w:rsidRDefault="00D42B5B" w:rsidP="00C6792A">
      <w:pPr>
        <w:rPr>
          <w:b/>
          <w:bCs/>
        </w:rPr>
      </w:pPr>
    </w:p>
    <w:p w14:paraId="6C50B3C2" w14:textId="08FF2C48" w:rsidR="001D2A9A" w:rsidRPr="00591673" w:rsidRDefault="001D2A9A" w:rsidP="00C6792A">
      <w:pPr>
        <w:rPr>
          <w:b/>
          <w:bCs/>
        </w:rPr>
      </w:pPr>
      <w:r w:rsidRPr="00591673">
        <w:rPr>
          <w:rFonts w:hint="eastAsia"/>
          <w:b/>
          <w:bCs/>
        </w:rPr>
        <w:t>사랑하는</w:t>
      </w:r>
      <w:r w:rsidRPr="00591673">
        <w:rPr>
          <w:b/>
          <w:bCs/>
        </w:rPr>
        <w:t xml:space="preserve"> 남편</w:t>
      </w:r>
      <w:r w:rsidR="00591673" w:rsidRPr="00591673">
        <w:rPr>
          <w:rFonts w:hint="eastAsia"/>
          <w:b/>
          <w:bCs/>
        </w:rPr>
        <w:t>을 기리며</w:t>
      </w:r>
    </w:p>
    <w:p w14:paraId="6F0D0273" w14:textId="7990ABC6" w:rsidR="001D2A9A" w:rsidRPr="00C6792A" w:rsidRDefault="001D2A9A" w:rsidP="00C570CC">
      <w:pPr>
        <w:pStyle w:val="a3"/>
        <w:numPr>
          <w:ilvl w:val="0"/>
          <w:numId w:val="6"/>
        </w:numPr>
        <w:ind w:leftChars="0"/>
      </w:pPr>
      <w:r w:rsidRPr="00C6792A">
        <w:rPr>
          <w:rFonts w:hint="eastAsia"/>
        </w:rPr>
        <w:t>미리암</w:t>
      </w:r>
      <w:r w:rsidRPr="00C6792A">
        <w:t xml:space="preserve"> 스완슨</w:t>
      </w:r>
    </w:p>
    <w:p w14:paraId="6123E20C" w14:textId="6BD230B1" w:rsidR="001D2A9A" w:rsidRPr="00C6792A" w:rsidRDefault="001D2A9A" w:rsidP="00C6792A">
      <w:r w:rsidRPr="00C6792A">
        <w:rPr>
          <w:rFonts w:hint="eastAsia"/>
        </w:rPr>
        <w:t>남편은</w:t>
      </w:r>
      <w:r w:rsidRPr="00C6792A">
        <w:t xml:space="preserve"> 제 삶의 </w:t>
      </w:r>
      <w:r w:rsidRPr="00C6792A">
        <w:rPr>
          <w:rFonts w:hint="eastAsia"/>
        </w:rPr>
        <w:t xml:space="preserve">너무 </w:t>
      </w:r>
      <w:r w:rsidRPr="00C6792A">
        <w:t xml:space="preserve">많은 부분을 차지했기 때문에 남편이 주님과 함께 </w:t>
      </w:r>
      <w:r w:rsidRPr="00C6792A">
        <w:rPr>
          <w:rFonts w:hint="eastAsia"/>
        </w:rPr>
        <w:t xml:space="preserve">하기 위해 </w:t>
      </w:r>
      <w:r w:rsidR="0046439B">
        <w:rPr>
          <w:rFonts w:hint="eastAsia"/>
        </w:rPr>
        <w:t>떠난</w:t>
      </w:r>
      <w:r w:rsidRPr="00C6792A">
        <w:rPr>
          <w:rFonts w:hint="eastAsia"/>
        </w:rPr>
        <w:t xml:space="preserve"> 지금,</w:t>
      </w:r>
      <w:r w:rsidRPr="00C6792A">
        <w:t xml:space="preserve"> </w:t>
      </w:r>
      <w:r w:rsidRPr="00C6792A">
        <w:rPr>
          <w:rFonts w:hint="eastAsia"/>
        </w:rPr>
        <w:t>제가</w:t>
      </w:r>
      <w:r w:rsidRPr="00C6792A">
        <w:t xml:space="preserve"> 느끼는 감정을 말로 표현</w:t>
      </w:r>
      <w:r w:rsidRPr="00C6792A">
        <w:rPr>
          <w:rFonts w:hint="eastAsia"/>
        </w:rPr>
        <w:t>한다</w:t>
      </w:r>
      <w:r w:rsidRPr="00C6792A">
        <w:t xml:space="preserve">는 것이 </w:t>
      </w:r>
      <w:r w:rsidRPr="00C6792A">
        <w:rPr>
          <w:rFonts w:hint="eastAsia"/>
        </w:rPr>
        <w:t>무척</w:t>
      </w:r>
      <w:r w:rsidRPr="00C6792A">
        <w:t xml:space="preserve"> 어렵습니다. 우리가 나눈 사랑, 함께</w:t>
      </w:r>
      <w:r w:rsidR="0046439B">
        <w:rPr>
          <w:rFonts w:hint="eastAsia"/>
        </w:rPr>
        <w:t>한 시간</w:t>
      </w:r>
      <w:r w:rsidRPr="00C6792A">
        <w:t>, 그가 없는 외로움</w:t>
      </w:r>
      <w:r w:rsidR="0046439B">
        <w:t xml:space="preserve"> </w:t>
      </w:r>
      <w:r w:rsidR="0046439B">
        <w:rPr>
          <w:rFonts w:hint="eastAsia"/>
        </w:rPr>
        <w:t>등</w:t>
      </w:r>
      <w:r w:rsidRPr="00C6792A">
        <w:t xml:space="preserve"> 이 모든 것은 형언할 수 없습니다. 그럼에도 불구하고 하나님의 거룩한 </w:t>
      </w:r>
      <w:r w:rsidR="0046439B">
        <w:rPr>
          <w:rFonts w:hint="eastAsia"/>
        </w:rPr>
        <w:t xml:space="preserve">약속의 </w:t>
      </w:r>
      <w:r w:rsidRPr="00C6792A">
        <w:t>말씀</w:t>
      </w:r>
      <w:r w:rsidR="0046439B">
        <w:rPr>
          <w:rFonts w:hint="eastAsia"/>
        </w:rPr>
        <w:t xml:space="preserve">이 </w:t>
      </w:r>
      <w:r w:rsidRPr="00C6792A">
        <w:t>헤아릴 수 없</w:t>
      </w:r>
      <w:r w:rsidR="0046439B">
        <w:rPr>
          <w:rFonts w:hint="eastAsia"/>
        </w:rPr>
        <w:t>는 위로로</w:t>
      </w:r>
      <w:r w:rsidRPr="00C6792A">
        <w:t xml:space="preserve"> </w:t>
      </w:r>
      <w:r w:rsidR="0046439B">
        <w:rPr>
          <w:rFonts w:hint="eastAsia"/>
        </w:rPr>
        <w:t>저</w:t>
      </w:r>
      <w:r w:rsidRPr="00C6792A">
        <w:t>를 지탱해 주었습니다. “</w:t>
      </w:r>
      <w:proofErr w:type="spellStart"/>
      <w:r w:rsidRPr="00C6792A">
        <w:t>볼지어다</w:t>
      </w:r>
      <w:proofErr w:type="spellEnd"/>
      <w:r w:rsidRPr="00C6792A">
        <w:t xml:space="preserve"> 내가 항상 너희와 함께 있으리라”… “내 은혜가 </w:t>
      </w:r>
      <w:proofErr w:type="spellStart"/>
      <w:r w:rsidRPr="00C6792A">
        <w:t>네게</w:t>
      </w:r>
      <w:proofErr w:type="spellEnd"/>
      <w:r w:rsidRPr="00C6792A">
        <w:t xml:space="preserve"> </w:t>
      </w:r>
      <w:proofErr w:type="spellStart"/>
      <w:r w:rsidRPr="00C6792A">
        <w:t>족하도다</w:t>
      </w:r>
      <w:proofErr w:type="spellEnd"/>
      <w:r w:rsidRPr="00C6792A">
        <w:t>”… “</w:t>
      </w:r>
      <w:r w:rsidRPr="00C6792A">
        <w:rPr>
          <w:rFonts w:hint="eastAsia"/>
          <w:color w:val="000000"/>
          <w:shd w:val="clear" w:color="auto" w:fill="FFFFFF"/>
        </w:rPr>
        <w:t xml:space="preserve">내가 너희를 고아와 같이 </w:t>
      </w:r>
      <w:proofErr w:type="spellStart"/>
      <w:r w:rsidRPr="00C6792A">
        <w:rPr>
          <w:rFonts w:hint="eastAsia"/>
          <w:color w:val="000000"/>
          <w:shd w:val="clear" w:color="auto" w:fill="FFFFFF"/>
        </w:rPr>
        <w:t>버려두지</w:t>
      </w:r>
      <w:proofErr w:type="spellEnd"/>
      <w:r w:rsidRPr="00C6792A">
        <w:rPr>
          <w:rFonts w:hint="eastAsia"/>
          <w:color w:val="000000"/>
          <w:shd w:val="clear" w:color="auto" w:fill="FFFFFF"/>
        </w:rPr>
        <w:t xml:space="preserve"> 아니하고</w:t>
      </w:r>
      <w:r w:rsidRPr="00C6792A">
        <w:rPr>
          <w:color w:val="000000"/>
          <w:shd w:val="clear" w:color="auto" w:fill="FFFFFF"/>
        </w:rPr>
        <w:t xml:space="preserve">”… </w:t>
      </w:r>
      <w:r w:rsidRPr="00C6792A">
        <w:rPr>
          <w:rFonts w:hint="eastAsia"/>
        </w:rPr>
        <w:t>그 외에도 수많은 말씀들이 있었습니다</w:t>
      </w:r>
      <w:r w:rsidRPr="00C6792A">
        <w:t xml:space="preserve">. 그리스도인으로서 우리가 </w:t>
      </w:r>
      <w:r w:rsidR="0046439B">
        <w:rPr>
          <w:rFonts w:hint="eastAsia"/>
        </w:rPr>
        <w:t>받</w:t>
      </w:r>
      <w:r w:rsidRPr="00C6792A">
        <w:t xml:space="preserve">는 이러한 약속은 슬픔에 </w:t>
      </w:r>
      <w:r w:rsidRPr="00C6792A">
        <w:rPr>
          <w:rFonts w:hint="eastAsia"/>
        </w:rPr>
        <w:t>잠긴</w:t>
      </w:r>
      <w:r w:rsidRPr="00C6792A">
        <w:t xml:space="preserve"> 마음을 진정으로 위로하고, 머지않아 사랑하는 사람을 다시 만나고 그</w:t>
      </w:r>
      <w:r w:rsidR="00C31452" w:rsidRPr="00C6792A">
        <w:rPr>
          <w:rFonts w:hint="eastAsia"/>
        </w:rPr>
        <w:t>분</w:t>
      </w:r>
      <w:r w:rsidRPr="00C6792A">
        <w:t xml:space="preserve">의 영광에 </w:t>
      </w:r>
      <w:r w:rsidR="00C31452" w:rsidRPr="00C6792A">
        <w:t xml:space="preserve">이미 </w:t>
      </w:r>
      <w:r w:rsidRPr="00C6792A">
        <w:t>동참</w:t>
      </w:r>
      <w:r w:rsidR="00C31452" w:rsidRPr="00C6792A">
        <w:rPr>
          <w:rFonts w:hint="eastAsia"/>
        </w:rPr>
        <w:t xml:space="preserve">한 그와 그 영광을 다시 나누게 </w:t>
      </w:r>
      <w:r w:rsidRPr="00C6792A">
        <w:t xml:space="preserve">될 것입니다. 그 복된 </w:t>
      </w:r>
      <w:r w:rsidR="00C31452" w:rsidRPr="00C6792A">
        <w:rPr>
          <w:rFonts w:hint="eastAsia"/>
        </w:rPr>
        <w:t>소</w:t>
      </w:r>
      <w:r w:rsidRPr="00C6792A">
        <w:t>망에 대해 하나님께 얼마나 감사</w:t>
      </w:r>
      <w:r w:rsidR="00C31452" w:rsidRPr="00C6792A">
        <w:rPr>
          <w:rFonts w:hint="eastAsia"/>
        </w:rPr>
        <w:t>한지요</w:t>
      </w:r>
      <w:r w:rsidRPr="00C6792A">
        <w:t>!</w:t>
      </w:r>
    </w:p>
    <w:p w14:paraId="38A3D255" w14:textId="79A4D246" w:rsidR="001D2A9A" w:rsidRPr="00C6792A" w:rsidRDefault="0030228A" w:rsidP="00C6792A">
      <w:r w:rsidRPr="00C6792A">
        <w:t>남편</w:t>
      </w:r>
      <w:r w:rsidRPr="00C6792A">
        <w:rPr>
          <w:rFonts w:hint="eastAsia"/>
        </w:rPr>
        <w:t xml:space="preserve">은 </w:t>
      </w:r>
      <w:r w:rsidR="001D2A9A" w:rsidRPr="00C6792A">
        <w:rPr>
          <w:rFonts w:hint="eastAsia"/>
        </w:rPr>
        <w:t>오늘이</w:t>
      </w:r>
      <w:r w:rsidR="001D2A9A" w:rsidRPr="00C6792A">
        <w:t xml:space="preserve"> 마지막일</w:t>
      </w:r>
      <w:r w:rsidRPr="00C6792A">
        <w:rPr>
          <w:rFonts w:hint="eastAsia"/>
        </w:rPr>
        <w:t xml:space="preserve"> 수도 있다는 태도로 </w:t>
      </w:r>
      <w:r w:rsidR="001D2A9A" w:rsidRPr="00C6792A">
        <w:t>살아</w:t>
      </w:r>
      <w:r w:rsidRPr="00C6792A">
        <w:rPr>
          <w:rFonts w:hint="eastAsia"/>
        </w:rPr>
        <w:t>온</w:t>
      </w:r>
      <w:r w:rsidR="001D2A9A" w:rsidRPr="00C6792A">
        <w:t xml:space="preserve"> 남자</w:t>
      </w:r>
      <w:r w:rsidRPr="00C6792A">
        <w:rPr>
          <w:rFonts w:hint="eastAsia"/>
        </w:rPr>
        <w:t>라는 말로</w:t>
      </w:r>
      <w:r w:rsidR="001D2A9A" w:rsidRPr="00C6792A">
        <w:t xml:space="preserve"> 가장 잘 표현</w:t>
      </w:r>
      <w:r w:rsidRPr="00C6792A">
        <w:rPr>
          <w:rFonts w:hint="eastAsia"/>
        </w:rPr>
        <w:t>될</w:t>
      </w:r>
      <w:r w:rsidR="001D2A9A" w:rsidRPr="00C6792A">
        <w:t xml:space="preserve"> 수 있을 것 같습니다. 그는 매일 아침 기도를 하며 잠에서 깨어났고, 일어나기도 전에 </w:t>
      </w:r>
      <w:r w:rsidRPr="00C6792A">
        <w:rPr>
          <w:rFonts w:hint="eastAsia"/>
        </w:rPr>
        <w:t>천국</w:t>
      </w:r>
      <w:r w:rsidR="001D2A9A" w:rsidRPr="00C6792A">
        <w:t>에 대한 노래를 조용히 부르곤 했습니다. 그런 다음 그는 침대에서 일어나서 “할렐루야” 또는 “하</w:t>
      </w:r>
      <w:r w:rsidRPr="00C6792A">
        <w:rPr>
          <w:rFonts w:hint="eastAsia"/>
        </w:rPr>
        <w:t>나</w:t>
      </w:r>
      <w:r w:rsidR="001D2A9A" w:rsidRPr="00C6792A">
        <w:t>님</w:t>
      </w:r>
      <w:r w:rsidRPr="00C6792A">
        <w:rPr>
          <w:rFonts w:hint="eastAsia"/>
        </w:rPr>
        <w:t>을</w:t>
      </w:r>
      <w:r w:rsidR="001D2A9A" w:rsidRPr="00C6792A">
        <w:t xml:space="preserve"> 찬양</w:t>
      </w:r>
      <w:r w:rsidRPr="00C6792A">
        <w:rPr>
          <w:rFonts w:hint="eastAsia"/>
        </w:rPr>
        <w:t>합니다!</w:t>
      </w:r>
      <w:r w:rsidR="001D2A9A" w:rsidRPr="00C6792A">
        <w:t>”</w:t>
      </w:r>
      <w:r w:rsidR="00EF6E4E" w:rsidRPr="00C6792A">
        <w:rPr>
          <w:rFonts w:hint="eastAsia"/>
        </w:rPr>
        <w:t xml:space="preserve">를 외치며 </w:t>
      </w:r>
      <w:r w:rsidR="001D2A9A" w:rsidRPr="00C6792A">
        <w:t>찬양과 감사의 노래를 부르기 시작했습니다. 그는 내가 아는 사람 중 가장 행복한 사람이었고, 삶의 기쁨으로 가득 차 있었고</w:t>
      </w:r>
      <w:r w:rsidR="00EF6E4E" w:rsidRPr="00C6792A">
        <w:rPr>
          <w:rFonts w:hint="eastAsia"/>
        </w:rPr>
        <w:t>,</w:t>
      </w:r>
      <w:r w:rsidR="00EF6E4E" w:rsidRPr="00C6792A">
        <w:t xml:space="preserve"> </w:t>
      </w:r>
      <w:r w:rsidR="00EF6E4E" w:rsidRPr="00C6792A">
        <w:rPr>
          <w:rFonts w:hint="eastAsia"/>
        </w:rPr>
        <w:t>우리의</w:t>
      </w:r>
      <w:r w:rsidR="001D2A9A" w:rsidRPr="00C6792A">
        <w:t xml:space="preserve"> 왕을 섬기</w:t>
      </w:r>
      <w:r w:rsidR="00EF6E4E" w:rsidRPr="00C6792A">
        <w:rPr>
          <w:rFonts w:hint="eastAsia"/>
        </w:rPr>
        <w:t>며</w:t>
      </w:r>
      <w:r w:rsidR="001D2A9A" w:rsidRPr="00C6792A">
        <w:t xml:space="preserve"> 행복했습니다!</w:t>
      </w:r>
    </w:p>
    <w:p w14:paraId="29F363DB" w14:textId="247F21D6" w:rsidR="00685103" w:rsidRPr="00C6792A" w:rsidRDefault="001D2A9A" w:rsidP="00C6792A">
      <w:r w:rsidRPr="00C6792A">
        <w:rPr>
          <w:rFonts w:hint="eastAsia"/>
        </w:rPr>
        <w:t>그는</w:t>
      </w:r>
      <w:r w:rsidRPr="00C6792A">
        <w:t xml:space="preserve"> 부드럽고 사려 깊고 사랑하는 남편이었으며</w:t>
      </w:r>
      <w:r w:rsidR="001D139C" w:rsidRPr="00C6792A">
        <w:rPr>
          <w:rFonts w:hint="eastAsia"/>
        </w:rPr>
        <w:t>,</w:t>
      </w:r>
      <w:r w:rsidRPr="00C6792A">
        <w:t xml:space="preserve"> 사랑</w:t>
      </w:r>
      <w:r w:rsidR="00F23E9C">
        <w:rPr>
          <w:rFonts w:hint="eastAsia"/>
        </w:rPr>
        <w:t>이 많은</w:t>
      </w:r>
      <w:r w:rsidRPr="00C6792A">
        <w:t xml:space="preserve"> 헌신적인 아버지였습니다. 우리는 네 자녀</w:t>
      </w:r>
      <w:r w:rsidR="00F23E9C">
        <w:rPr>
          <w:rFonts w:hint="eastAsia"/>
        </w:rPr>
        <w:t xml:space="preserve"> 데이비드,</w:t>
      </w:r>
      <w:r w:rsidR="00F23E9C">
        <w:t xml:space="preserve"> </w:t>
      </w:r>
      <w:r w:rsidR="00F23E9C">
        <w:rPr>
          <w:rFonts w:hint="eastAsia"/>
        </w:rPr>
        <w:t>샤론,</w:t>
      </w:r>
      <w:r w:rsidR="00F23E9C">
        <w:t xml:space="preserve"> </w:t>
      </w:r>
      <w:proofErr w:type="spellStart"/>
      <w:r w:rsidR="00F23E9C">
        <w:rPr>
          <w:rFonts w:hint="eastAsia"/>
        </w:rPr>
        <w:t>조나단</w:t>
      </w:r>
      <w:proofErr w:type="spellEnd"/>
      <w:r w:rsidR="00F23E9C">
        <w:rPr>
          <w:rFonts w:hint="eastAsia"/>
        </w:rPr>
        <w:t>,</w:t>
      </w:r>
      <w:r w:rsidR="00F23E9C">
        <w:t xml:space="preserve"> </w:t>
      </w:r>
      <w:r w:rsidR="00F23E9C">
        <w:rPr>
          <w:rFonts w:hint="eastAsia"/>
        </w:rPr>
        <w:t>폴</w:t>
      </w:r>
      <w:r w:rsidRPr="00C6792A">
        <w:t>(David, Sharon, Jonathan, Pa</w:t>
      </w:r>
      <w:r w:rsidR="001D139C" w:rsidRPr="00C6792A">
        <w:t>u</w:t>
      </w:r>
      <w:r w:rsidRPr="00C6792A">
        <w:t>l)</w:t>
      </w:r>
      <w:r w:rsidR="00F23E9C">
        <w:rPr>
          <w:rFonts w:hint="eastAsia"/>
        </w:rPr>
        <w:t>과</w:t>
      </w:r>
      <w:r w:rsidRPr="00C6792A">
        <w:t xml:space="preserve"> </w:t>
      </w:r>
      <w:r w:rsidR="001D139C" w:rsidRPr="00C6792A">
        <w:rPr>
          <w:rFonts w:hint="eastAsia"/>
        </w:rPr>
        <w:t>소</w:t>
      </w:r>
      <w:r w:rsidRPr="00C6792A">
        <w:t>중한 손주</w:t>
      </w:r>
      <w:r w:rsidR="001D139C" w:rsidRPr="00C6792A">
        <w:rPr>
          <w:rFonts w:hint="eastAsia"/>
        </w:rPr>
        <w:t xml:space="preserve"> 네 명을 두는 축복을 누렸</w:t>
      </w:r>
      <w:r w:rsidRPr="00C6792A">
        <w:t xml:space="preserve">습니다. 아직 집에 있는 </w:t>
      </w:r>
      <w:proofErr w:type="spellStart"/>
      <w:r w:rsidRPr="00C6792A">
        <w:t>조나단을</w:t>
      </w:r>
      <w:proofErr w:type="spellEnd"/>
      <w:r w:rsidRPr="00C6792A">
        <w:t xml:space="preserve"> 제외하고 우리 아이들은 모두 결혼했으며, 아빠가 </w:t>
      </w:r>
      <w:r w:rsidR="001D139C" w:rsidRPr="00C6792A">
        <w:rPr>
          <w:rFonts w:hint="eastAsia"/>
        </w:rPr>
        <w:t>너무나 힘들었을 때</w:t>
      </w:r>
      <w:r w:rsidRPr="00C6792A">
        <w:t xml:space="preserve"> 사랑으로 돌</w:t>
      </w:r>
      <w:r w:rsidR="001D139C" w:rsidRPr="00C6792A">
        <w:rPr>
          <w:rFonts w:hint="eastAsia"/>
        </w:rPr>
        <w:t>보았습</w:t>
      </w:r>
      <w:r w:rsidRPr="00C6792A">
        <w:t xml:space="preserve">니다. 우리 아이들은 아버지가 얼마나 위독한지 알게 되었을 </w:t>
      </w:r>
      <w:r w:rsidRPr="00C6792A">
        <w:lastRenderedPageBreak/>
        <w:t>때 마음이 아</w:t>
      </w:r>
      <w:r w:rsidR="00F23E9C">
        <w:rPr>
          <w:rFonts w:hint="eastAsia"/>
        </w:rPr>
        <w:t>팠습</w:t>
      </w:r>
      <w:r w:rsidRPr="00C6792A">
        <w:t xml:space="preserve">니다. 어느 날 우리 큰 아들이 "엄마, 아빠는 </w:t>
      </w:r>
      <w:r w:rsidR="004277A2" w:rsidRPr="00C6792A">
        <w:rPr>
          <w:rFonts w:hint="eastAsia"/>
        </w:rPr>
        <w:t xml:space="preserve">저의 </w:t>
      </w:r>
      <w:r w:rsidRPr="00C6792A">
        <w:t xml:space="preserve">아빠일 뿐만 아니라 </w:t>
      </w:r>
      <w:r w:rsidR="004277A2" w:rsidRPr="00C6792A">
        <w:rPr>
          <w:rFonts w:hint="eastAsia"/>
        </w:rPr>
        <w:t xml:space="preserve">저의 </w:t>
      </w:r>
      <w:r w:rsidRPr="00C6792A">
        <w:t>가</w:t>
      </w:r>
      <w:r w:rsidRPr="00C6792A">
        <w:rPr>
          <w:rFonts w:hint="eastAsia"/>
        </w:rPr>
        <w:t>장</w:t>
      </w:r>
      <w:r w:rsidRPr="00C6792A">
        <w:t xml:space="preserve"> 친한 친구예요!"라고 말했습니다. </w:t>
      </w:r>
      <w:r w:rsidR="004277A2" w:rsidRPr="00C6792A">
        <w:rPr>
          <w:rFonts w:hint="eastAsia"/>
        </w:rPr>
        <w:t xml:space="preserve">아이들 </w:t>
      </w:r>
      <w:r w:rsidRPr="00C6792A">
        <w:t>모두가 아버지에 대해</w:t>
      </w:r>
      <w:r w:rsidR="004277A2" w:rsidRPr="00C6792A">
        <w:rPr>
          <w:rFonts w:hint="eastAsia"/>
        </w:rPr>
        <w:t xml:space="preserve"> 이렇</w:t>
      </w:r>
      <w:r w:rsidRPr="00C6792A">
        <w:t>게 느꼈</w:t>
      </w:r>
      <w:r w:rsidR="004277A2" w:rsidRPr="00C6792A">
        <w:rPr>
          <w:rFonts w:hint="eastAsia"/>
        </w:rPr>
        <w:t>습</w:t>
      </w:r>
      <w:r w:rsidRPr="00C6792A">
        <w:t xml:space="preserve">니다. 그들이 지금 가장 감사하게 여기는 것은 주님의 양육과 훈계로 그들을 </w:t>
      </w:r>
      <w:r w:rsidR="00542FD8" w:rsidRPr="00C6792A">
        <w:rPr>
          <w:rFonts w:hint="eastAsia"/>
        </w:rPr>
        <w:t>키운</w:t>
      </w:r>
      <w:r w:rsidRPr="00C6792A">
        <w:t xml:space="preserve"> 아버지가 있다는 것입니다.</w:t>
      </w:r>
    </w:p>
    <w:p w14:paraId="0D7F9772" w14:textId="60A2C934" w:rsidR="000D1E2F" w:rsidRPr="00C6792A" w:rsidRDefault="000D1E2F" w:rsidP="00C6792A">
      <w:r w:rsidRPr="00C6792A">
        <w:rPr>
          <w:rFonts w:hint="eastAsia"/>
        </w:rPr>
        <w:t>우리는</w:t>
      </w:r>
      <w:r w:rsidRPr="00C6792A">
        <w:t xml:space="preserve"> 가족으로서 멋진 추억을</w:t>
      </w:r>
      <w:r w:rsidRPr="00C6792A">
        <w:rPr>
          <w:rFonts w:hint="eastAsia"/>
        </w:rPr>
        <w:t xml:space="preserve"> 많이</w:t>
      </w:r>
      <w:r w:rsidRPr="00C6792A">
        <w:t xml:space="preserve"> 가지고 있습니다. 우리가 </w:t>
      </w:r>
      <w:r w:rsidRPr="00C6792A">
        <w:rPr>
          <w:rFonts w:hint="eastAsia"/>
        </w:rPr>
        <w:t>함께한</w:t>
      </w:r>
      <w:r w:rsidRPr="00C6792A">
        <w:t xml:space="preserve"> 삶은 많은 기쁨과 행복, 그리고 서로</w:t>
      </w:r>
      <w:r w:rsidRPr="00C6792A">
        <w:rPr>
          <w:rFonts w:hint="eastAsia"/>
        </w:rPr>
        <w:t>를 향한</w:t>
      </w:r>
      <w:r w:rsidRPr="00C6792A">
        <w:t xml:space="preserve"> 깊은 헌신과 사랑으로 가득 차 있습니다. 우리는 말로 표현할 수 없을 정도로 그</w:t>
      </w:r>
      <w:r w:rsidR="00F23E9C">
        <w:rPr>
          <w:rFonts w:hint="eastAsia"/>
        </w:rPr>
        <w:t>가</w:t>
      </w:r>
      <w:r w:rsidRPr="00C6792A">
        <w:t xml:space="preserve"> 그</w:t>
      </w:r>
      <w:r w:rsidR="00F23E9C">
        <w:rPr>
          <w:rFonts w:hint="eastAsia"/>
        </w:rPr>
        <w:t>립</w:t>
      </w:r>
      <w:r w:rsidRPr="00C6792A">
        <w:t>지만, 그의 고통과 무력</w:t>
      </w:r>
      <w:r w:rsidRPr="00C6792A">
        <w:rPr>
          <w:rFonts w:hint="eastAsia"/>
        </w:rPr>
        <w:t>감</w:t>
      </w:r>
      <w:r w:rsidRPr="00C6792A">
        <w:t xml:space="preserve">이 지나갔고 </w:t>
      </w:r>
      <w:r w:rsidRPr="00C6792A">
        <w:rPr>
          <w:rFonts w:hint="eastAsia"/>
        </w:rPr>
        <w:t xml:space="preserve">지금 이 순간 </w:t>
      </w:r>
      <w:r w:rsidRPr="00C6792A">
        <w:t>그가 “주와 함께” 계시다는 사실</w:t>
      </w:r>
      <w:r w:rsidRPr="00C6792A">
        <w:rPr>
          <w:rFonts w:hint="eastAsia"/>
        </w:rPr>
        <w:t>로 인해</w:t>
      </w:r>
      <w:r w:rsidRPr="00C6792A">
        <w:t xml:space="preserve"> 우리 모두는 기뻐합니다. </w:t>
      </w:r>
      <w:r w:rsidR="00F23E9C">
        <w:rPr>
          <w:rFonts w:hint="eastAsia"/>
        </w:rPr>
        <w:t>제</w:t>
      </w:r>
      <w:r w:rsidRPr="00C6792A">
        <w:t xml:space="preserve">가 너무 잘 기억하는 것 중 하나는 그가 "내가 천국에 가면 </w:t>
      </w:r>
      <w:r w:rsidR="00B85C34" w:rsidRPr="00C6792A">
        <w:rPr>
          <w:rFonts w:hint="eastAsia"/>
        </w:rPr>
        <w:t>첫</w:t>
      </w:r>
      <w:r w:rsidRPr="00C6792A">
        <w:t xml:space="preserve"> 100년</w:t>
      </w:r>
      <w:r w:rsidR="00F23E9C">
        <w:rPr>
          <w:rFonts w:hint="eastAsia"/>
        </w:rPr>
        <w:t xml:space="preserve"> 동안은</w:t>
      </w:r>
      <w:r w:rsidRPr="00C6792A">
        <w:t xml:space="preserve"> 예수님만 바라보며 </w:t>
      </w:r>
      <w:proofErr w:type="spellStart"/>
      <w:proofErr w:type="gramStart"/>
      <w:r w:rsidRPr="00C6792A">
        <w:t>살</w:t>
      </w:r>
      <w:r w:rsidR="00B85C34" w:rsidRPr="00C6792A">
        <w:rPr>
          <w:rFonts w:hint="eastAsia"/>
        </w:rPr>
        <w:t>거야</w:t>
      </w:r>
      <w:proofErr w:type="spellEnd"/>
      <w:proofErr w:type="gramEnd"/>
      <w:r w:rsidRPr="00C6792A">
        <w:t xml:space="preserve">!"라고 했던 말입니다. </w:t>
      </w:r>
      <w:r w:rsidR="00B85C34" w:rsidRPr="00C6792A">
        <w:rPr>
          <w:rFonts w:hint="eastAsia"/>
        </w:rPr>
        <w:t>저는</w:t>
      </w:r>
      <w:r w:rsidRPr="00C6792A">
        <w:t xml:space="preserve"> 지금 그를</w:t>
      </w:r>
      <w:r w:rsidR="00B85C34" w:rsidRPr="00C6792A">
        <w:rPr>
          <w:rFonts w:hint="eastAsia"/>
        </w:rPr>
        <w:t xml:space="preserve"> 이렇게 상상하고 있어요</w:t>
      </w:r>
      <w:r w:rsidRPr="00C6792A">
        <w:t xml:space="preserve">. 단지 구주의 얼굴을 바라보는 것뿐입니다! </w:t>
      </w:r>
      <w:r w:rsidR="00843883" w:rsidRPr="00C6792A">
        <w:rPr>
          <w:rFonts w:hint="eastAsia"/>
        </w:rPr>
        <w:t>평생을 그토록</w:t>
      </w:r>
      <w:r w:rsidRPr="00C6792A">
        <w:t xml:space="preserve"> 헌신적으로 사랑하고 섬겼던 분의 얼굴을 바라볼 때 그의 기쁨과 경이로움은 얼마나 </w:t>
      </w:r>
      <w:r w:rsidR="00843883" w:rsidRPr="00C6792A">
        <w:rPr>
          <w:rFonts w:hint="eastAsia"/>
        </w:rPr>
        <w:t>클까요</w:t>
      </w:r>
      <w:r w:rsidRPr="00C6792A">
        <w:t>?</w:t>
      </w:r>
    </w:p>
    <w:p w14:paraId="6B5C5FD8" w14:textId="0ACC49A2" w:rsidR="00542FD8" w:rsidRPr="00C6792A" w:rsidRDefault="000D1E2F" w:rsidP="00C6792A">
      <w:r w:rsidRPr="00C6792A">
        <w:t xml:space="preserve">하나님께서 그를 </w:t>
      </w:r>
      <w:r w:rsidR="00F23E9C">
        <w:rPr>
          <w:rFonts w:hint="eastAsia"/>
        </w:rPr>
        <w:t>고향</w:t>
      </w:r>
      <w:r w:rsidRPr="00C6792A">
        <w:t>으로 데려가신 후 그의 성경에서 발견한 이 시를 나누고 싶습니다. 그가 세상을 떠나기 몇 달 전</w:t>
      </w:r>
      <w:r w:rsidR="00843883" w:rsidRPr="00C6792A">
        <w:rPr>
          <w:rFonts w:hint="eastAsia"/>
        </w:rPr>
        <w:t xml:space="preserve"> 이미 그는 말을 할 수 없게 되었</w:t>
      </w:r>
      <w:r w:rsidRPr="00C6792A">
        <w:t>지만</w:t>
      </w:r>
      <w:r w:rsidR="00843883" w:rsidRPr="00C6792A">
        <w:rPr>
          <w:rFonts w:hint="eastAsia"/>
        </w:rPr>
        <w:t>,</w:t>
      </w:r>
      <w:r w:rsidRPr="00C6792A">
        <w:t xml:space="preserve"> 그가 말을 할 수 있었다면 그는 지금 </w:t>
      </w:r>
      <w:r w:rsidR="00843883" w:rsidRPr="00C6792A">
        <w:t xml:space="preserve">이 시가 </w:t>
      </w:r>
      <w:r w:rsidR="00843883" w:rsidRPr="00C6792A">
        <w:rPr>
          <w:rFonts w:hint="eastAsia"/>
        </w:rPr>
        <w:t>저</w:t>
      </w:r>
      <w:r w:rsidRPr="00C6792A">
        <w:t xml:space="preserve">에게 전하는 것과 같은 </w:t>
      </w:r>
      <w:r w:rsidR="00843883" w:rsidRPr="00C6792A">
        <w:rPr>
          <w:rFonts w:hint="eastAsia"/>
        </w:rPr>
        <w:t>말</w:t>
      </w:r>
      <w:r w:rsidRPr="00C6792A">
        <w:t>을 했을 것</w:t>
      </w:r>
      <w:r w:rsidR="008779EF">
        <w:rPr>
          <w:rFonts w:hint="eastAsia"/>
        </w:rPr>
        <w:t>입</w:t>
      </w:r>
      <w:r w:rsidRPr="00C6792A">
        <w:t>니다.</w:t>
      </w:r>
    </w:p>
    <w:p w14:paraId="02871D30" w14:textId="4A1035D6" w:rsidR="00546791" w:rsidRPr="00C6792A" w:rsidRDefault="00546791" w:rsidP="00C6792A"/>
    <w:p w14:paraId="211151BE" w14:textId="77777777" w:rsidR="00EF3B02" w:rsidRDefault="00EF3B02" w:rsidP="00C6792A">
      <w:pPr>
        <w:rPr>
          <w:rFonts w:cs="Noto Sans"/>
          <w:color w:val="000000"/>
          <w:shd w:val="clear" w:color="auto" w:fill="FDFDFD"/>
        </w:rPr>
        <w:sectPr w:rsidR="00EF3B02">
          <w:headerReference w:type="default" r:id="rId13"/>
          <w:footerReference w:type="default" r:id="rId1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CCDF8CE" w14:textId="77777777" w:rsidR="00EF3B02" w:rsidRDefault="00441E90" w:rsidP="00EF3B02">
      <w:pPr>
        <w:spacing w:after="0"/>
        <w:rPr>
          <w:rFonts w:cs="Noto Sans"/>
          <w:color w:val="000000"/>
          <w:sz w:val="18"/>
          <w:szCs w:val="20"/>
          <w:shd w:val="clear" w:color="auto" w:fill="FDFDFD"/>
        </w:rPr>
      </w:pP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>내가 떠났을 때</w:t>
      </w:r>
      <w:r w:rsidR="008779EF" w:rsidRPr="00EF3B02">
        <w:rPr>
          <w:rFonts w:cs="Noto Sans" w:hint="eastAsia"/>
          <w:color w:val="000000"/>
          <w:sz w:val="18"/>
          <w:szCs w:val="20"/>
          <w:shd w:val="clear" w:color="auto" w:fill="FDFDFD"/>
        </w:rPr>
        <w:t>,</w:t>
      </w:r>
      <w:r w:rsidR="008779EF" w:rsidRPr="00EF3B02">
        <w:rPr>
          <w:rFonts w:cs="Noto Sans"/>
          <w:color w:val="000000"/>
          <w:sz w:val="18"/>
          <w:szCs w:val="20"/>
          <w:shd w:val="clear" w:color="auto" w:fill="FDFDFD"/>
        </w:rPr>
        <w:t xml:space="preserve"> 내가 예수님과 함께 있다는 것을 기억하세요.</w:t>
      </w:r>
    </w:p>
    <w:p w14:paraId="3A60999B" w14:textId="77777777" w:rsidR="00EF3B02" w:rsidRDefault="00441E90" w:rsidP="00EF3B02">
      <w:pPr>
        <w:spacing w:after="0"/>
        <w:rPr>
          <w:rFonts w:cs="Noto Sans"/>
          <w:color w:val="000000"/>
          <w:sz w:val="18"/>
          <w:szCs w:val="20"/>
          <w:shd w:val="clear" w:color="auto" w:fill="FDFDFD"/>
        </w:rPr>
      </w:pP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>그</w:t>
      </w:r>
      <w:r w:rsidR="008779EF" w:rsidRPr="00EF3B02">
        <w:rPr>
          <w:rFonts w:cs="Noto Sans" w:hint="eastAsia"/>
          <w:color w:val="000000"/>
          <w:sz w:val="18"/>
          <w:szCs w:val="20"/>
          <w:shd w:val="clear" w:color="auto" w:fill="FDFDFD"/>
        </w:rPr>
        <w:t>러니</w:t>
      </w: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 xml:space="preserve"> 내가 죽었다고 슬퍼하지 마세요</w:t>
      </w:r>
      <w:r w:rsidR="00EF3B02">
        <w:rPr>
          <w:rFonts w:cs="Noto Sans" w:hint="eastAsia"/>
          <w:color w:val="000000"/>
          <w:sz w:val="18"/>
          <w:szCs w:val="20"/>
          <w:shd w:val="clear" w:color="auto" w:fill="FDFDFD"/>
        </w:rPr>
        <w:t>.</w:t>
      </w:r>
    </w:p>
    <w:p w14:paraId="5074FC4E" w14:textId="2699669F" w:rsidR="00EF3B02" w:rsidRDefault="00441E90" w:rsidP="00EF3B02">
      <w:pPr>
        <w:spacing w:after="0"/>
        <w:rPr>
          <w:rFonts w:cs="Noto Sans"/>
          <w:color w:val="000000"/>
          <w:sz w:val="18"/>
          <w:szCs w:val="20"/>
          <w:shd w:val="clear" w:color="auto" w:fill="FDFDFD"/>
        </w:rPr>
      </w:pP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>인생</w:t>
      </w:r>
      <w:r w:rsidR="00EF3B02">
        <w:rPr>
          <w:rFonts w:cs="Noto Sans" w:hint="eastAsia"/>
          <w:color w:val="000000"/>
          <w:sz w:val="18"/>
          <w:szCs w:val="20"/>
          <w:shd w:val="clear" w:color="auto" w:fill="FDFDFD"/>
        </w:rPr>
        <w:t>에는</w:t>
      </w: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 xml:space="preserve"> 수많은 슬픔과 실망</w:t>
      </w:r>
      <w:r w:rsidR="00EF3B02">
        <w:rPr>
          <w:rFonts w:cs="Noto Sans" w:hint="eastAsia"/>
          <w:color w:val="000000"/>
          <w:sz w:val="18"/>
          <w:szCs w:val="20"/>
          <w:shd w:val="clear" w:color="auto" w:fill="FDFDFD"/>
        </w:rPr>
        <w:t>이</w:t>
      </w: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 xml:space="preserve"> 있</w:t>
      </w:r>
      <w:r w:rsidR="008779EF" w:rsidRPr="00EF3B02">
        <w:rPr>
          <w:rFonts w:cs="Noto Sans" w:hint="eastAsia"/>
          <w:color w:val="000000"/>
          <w:sz w:val="18"/>
          <w:szCs w:val="20"/>
          <w:shd w:val="clear" w:color="auto" w:fill="FDFDFD"/>
        </w:rPr>
        <w:t>어요</w:t>
      </w: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>.</w:t>
      </w:r>
    </w:p>
    <w:p w14:paraId="75A6F736" w14:textId="404948BA" w:rsidR="008779EF" w:rsidRDefault="00441E90" w:rsidP="00EF3B02">
      <w:pPr>
        <w:spacing w:after="0"/>
        <w:rPr>
          <w:rFonts w:cs="Noto Sans"/>
          <w:color w:val="000000"/>
          <w:sz w:val="18"/>
          <w:szCs w:val="20"/>
          <w:shd w:val="clear" w:color="auto" w:fill="FDFDFD"/>
        </w:rPr>
      </w:pP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>그</w:t>
      </w:r>
      <w:r w:rsidR="00EF3B02">
        <w:rPr>
          <w:rFonts w:cs="Noto Sans" w:hint="eastAsia"/>
          <w:color w:val="000000"/>
          <w:sz w:val="18"/>
          <w:szCs w:val="20"/>
          <w:shd w:val="clear" w:color="auto" w:fill="FDFDFD"/>
        </w:rPr>
        <w:t>런데</w:t>
      </w: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 xml:space="preserve"> 내가 </w:t>
      </w:r>
      <w:r w:rsidR="00EF3B02">
        <w:rPr>
          <w:rFonts w:cs="Noto Sans" w:hint="eastAsia"/>
          <w:color w:val="000000"/>
          <w:sz w:val="18"/>
          <w:szCs w:val="20"/>
          <w:shd w:val="clear" w:color="auto" w:fill="FDFDFD"/>
        </w:rPr>
        <w:t>함께하지 않는다고</w:t>
      </w: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 xml:space="preserve"> 울 건가요?</w:t>
      </w:r>
    </w:p>
    <w:p w14:paraId="5677D186" w14:textId="77777777" w:rsidR="00EF3B02" w:rsidRPr="00EF3B02" w:rsidRDefault="00EF3B02" w:rsidP="00EF3B02">
      <w:pPr>
        <w:spacing w:after="0"/>
        <w:rPr>
          <w:rFonts w:cs="Noto Sans"/>
          <w:color w:val="000000"/>
          <w:sz w:val="18"/>
          <w:szCs w:val="20"/>
          <w:shd w:val="clear" w:color="auto" w:fill="FDFDFD"/>
        </w:rPr>
      </w:pPr>
    </w:p>
    <w:p w14:paraId="30523A32" w14:textId="4CD9DE52" w:rsidR="00EF3B02" w:rsidRDefault="008779EF" w:rsidP="00EF3B02">
      <w:pPr>
        <w:spacing w:after="0"/>
        <w:rPr>
          <w:rFonts w:cs="Noto Sans"/>
          <w:color w:val="000000"/>
          <w:sz w:val="18"/>
          <w:szCs w:val="20"/>
          <w:shd w:val="clear" w:color="auto" w:fill="FDFDFD"/>
        </w:rPr>
      </w:pPr>
      <w:r w:rsidRPr="00EF3B02">
        <w:rPr>
          <w:rFonts w:cs="Noto Sans" w:hint="eastAsia"/>
          <w:color w:val="000000"/>
          <w:sz w:val="18"/>
          <w:szCs w:val="20"/>
          <w:shd w:val="clear" w:color="auto" w:fill="FDFDFD"/>
        </w:rPr>
        <w:t xml:space="preserve">우리는 단지 </w:t>
      </w:r>
      <w:r w:rsidR="00441E90" w:rsidRPr="00EF3B02">
        <w:rPr>
          <w:rFonts w:cs="Noto Sans"/>
          <w:color w:val="000000"/>
          <w:sz w:val="18"/>
          <w:szCs w:val="20"/>
          <w:shd w:val="clear" w:color="auto" w:fill="FDFDFD"/>
        </w:rPr>
        <w:t>잠시만 헤어</w:t>
      </w:r>
      <w:r w:rsidRPr="00EF3B02">
        <w:rPr>
          <w:rFonts w:cs="Noto Sans" w:hint="eastAsia"/>
          <w:color w:val="000000"/>
          <w:sz w:val="18"/>
          <w:szCs w:val="20"/>
          <w:shd w:val="clear" w:color="auto" w:fill="FDFDFD"/>
        </w:rPr>
        <w:t xml:space="preserve">지는 </w:t>
      </w:r>
      <w:r w:rsidR="00EF3B02" w:rsidRPr="00EF3B02">
        <w:rPr>
          <w:rFonts w:cs="Noto Sans" w:hint="eastAsia"/>
          <w:color w:val="000000"/>
          <w:sz w:val="18"/>
          <w:szCs w:val="20"/>
          <w:shd w:val="clear" w:color="auto" w:fill="FDFDFD"/>
        </w:rPr>
        <w:t>거예요</w:t>
      </w:r>
      <w:r w:rsidR="00EF3B02">
        <w:rPr>
          <w:rFonts w:cs="Noto Sans" w:hint="eastAsia"/>
          <w:color w:val="000000"/>
          <w:sz w:val="18"/>
          <w:szCs w:val="20"/>
          <w:shd w:val="clear" w:color="auto" w:fill="FDFDFD"/>
        </w:rPr>
        <w:t>.</w:t>
      </w:r>
    </w:p>
    <w:p w14:paraId="0D97B49B" w14:textId="77777777" w:rsidR="00EF3B02" w:rsidRDefault="008779EF" w:rsidP="00EF3B02">
      <w:pPr>
        <w:spacing w:after="0"/>
        <w:rPr>
          <w:rFonts w:cs="Noto Sans"/>
          <w:color w:val="000000"/>
          <w:sz w:val="18"/>
          <w:szCs w:val="20"/>
          <w:shd w:val="clear" w:color="auto" w:fill="FDFDFD"/>
        </w:rPr>
      </w:pPr>
      <w:r w:rsidRPr="00EF3B02">
        <w:rPr>
          <w:rFonts w:cs="Noto Sans" w:hint="eastAsia"/>
          <w:color w:val="000000"/>
          <w:sz w:val="18"/>
          <w:szCs w:val="20"/>
          <w:shd w:val="clear" w:color="auto" w:fill="FDFDFD"/>
        </w:rPr>
        <w:t xml:space="preserve">이 땅에서 </w:t>
      </w:r>
      <w:r w:rsidR="00441E90" w:rsidRPr="00EF3B02">
        <w:rPr>
          <w:rFonts w:cs="Noto Sans"/>
          <w:color w:val="000000"/>
          <w:sz w:val="18"/>
          <w:szCs w:val="20"/>
          <w:shd w:val="clear" w:color="auto" w:fill="FDFDFD"/>
        </w:rPr>
        <w:t xml:space="preserve">우리에게 주어진 시간은 </w:t>
      </w:r>
      <w:r w:rsidRPr="00EF3B02">
        <w:rPr>
          <w:rFonts w:cs="Noto Sans" w:hint="eastAsia"/>
          <w:color w:val="000000"/>
          <w:sz w:val="18"/>
          <w:szCs w:val="20"/>
          <w:shd w:val="clear" w:color="auto" w:fill="FDFDFD"/>
        </w:rPr>
        <w:t>길지 않아요</w:t>
      </w:r>
      <w:r w:rsidR="00441E90" w:rsidRPr="00EF3B02">
        <w:rPr>
          <w:rFonts w:cs="Noto Sans"/>
          <w:color w:val="000000"/>
          <w:sz w:val="18"/>
          <w:szCs w:val="20"/>
          <w:shd w:val="clear" w:color="auto" w:fill="FDFDFD"/>
        </w:rPr>
        <w:t>.</w:t>
      </w:r>
    </w:p>
    <w:p w14:paraId="2FA9A480" w14:textId="2C928673" w:rsidR="00EF3B02" w:rsidRDefault="00441E90" w:rsidP="00EF3B02">
      <w:pPr>
        <w:spacing w:after="0"/>
        <w:rPr>
          <w:rFonts w:cs="Noto Sans"/>
          <w:color w:val="000000"/>
          <w:sz w:val="18"/>
          <w:szCs w:val="20"/>
          <w:shd w:val="clear" w:color="auto" w:fill="FDFDFD"/>
        </w:rPr>
      </w:pP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>내 구주</w:t>
      </w:r>
      <w:r w:rsidR="00EF3B02">
        <w:rPr>
          <w:rFonts w:cs="Noto Sans" w:hint="eastAsia"/>
          <w:color w:val="000000"/>
          <w:sz w:val="18"/>
          <w:szCs w:val="20"/>
          <w:shd w:val="clear" w:color="auto" w:fill="FDFDFD"/>
        </w:rPr>
        <w:t>께서</w:t>
      </w: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 xml:space="preserve"> 당신이 온다고 하</w:t>
      </w:r>
      <w:r w:rsidR="00EF3B02">
        <w:rPr>
          <w:rFonts w:cs="Noto Sans" w:hint="eastAsia"/>
          <w:color w:val="000000"/>
          <w:sz w:val="18"/>
          <w:szCs w:val="20"/>
          <w:shd w:val="clear" w:color="auto" w:fill="FDFDFD"/>
        </w:rPr>
        <w:t>시</w:t>
      </w: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>면</w:t>
      </w:r>
      <w:r w:rsidR="00EF3B02">
        <w:rPr>
          <w:rFonts w:cs="Noto Sans" w:hint="eastAsia"/>
          <w:color w:val="000000"/>
          <w:sz w:val="18"/>
          <w:szCs w:val="20"/>
          <w:shd w:val="clear" w:color="auto" w:fill="FDFDFD"/>
        </w:rPr>
        <w:t>,</w:t>
      </w:r>
    </w:p>
    <w:p w14:paraId="63237C9E" w14:textId="436C5FF2" w:rsidR="008779EF" w:rsidRPr="00EF3B02" w:rsidRDefault="00441E90" w:rsidP="00EF3B02">
      <w:pPr>
        <w:spacing w:after="0"/>
        <w:rPr>
          <w:rFonts w:cs="Noto Sans"/>
          <w:color w:val="000000"/>
          <w:sz w:val="18"/>
          <w:szCs w:val="20"/>
          <w:shd w:val="clear" w:color="auto" w:fill="FDFDFD"/>
        </w:rPr>
      </w:pP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>제가 그와 함께 가서 당신이 천국에 온 것을 환영하겠습니다.</w:t>
      </w:r>
    </w:p>
    <w:p w14:paraId="5981A3D3" w14:textId="12997108" w:rsidR="00EF3B02" w:rsidRDefault="00EF3B02" w:rsidP="00EF3B02">
      <w:pPr>
        <w:spacing w:after="0"/>
        <w:rPr>
          <w:rFonts w:cs="Noto Sans"/>
          <w:color w:val="000000"/>
          <w:sz w:val="18"/>
          <w:szCs w:val="20"/>
          <w:shd w:val="clear" w:color="auto" w:fill="FDFDFD"/>
        </w:rPr>
      </w:pPr>
    </w:p>
    <w:p w14:paraId="2391EBAB" w14:textId="77777777" w:rsidR="00EF3B02" w:rsidRPr="00EF3B02" w:rsidRDefault="00EF3B02" w:rsidP="00EF3B02">
      <w:pPr>
        <w:spacing w:after="0"/>
        <w:rPr>
          <w:rFonts w:cs="Noto Sans"/>
          <w:color w:val="000000"/>
          <w:sz w:val="18"/>
          <w:szCs w:val="20"/>
          <w:shd w:val="clear" w:color="auto" w:fill="FDFDFD"/>
        </w:rPr>
      </w:pPr>
    </w:p>
    <w:p w14:paraId="05F1C8B4" w14:textId="77777777" w:rsidR="00EF3B02" w:rsidRDefault="00441E90" w:rsidP="00EF3B02">
      <w:pPr>
        <w:spacing w:after="0"/>
        <w:rPr>
          <w:rFonts w:cs="Noto Sans"/>
          <w:color w:val="000000"/>
          <w:sz w:val="18"/>
          <w:szCs w:val="20"/>
          <w:shd w:val="clear" w:color="auto" w:fill="FDFDFD"/>
        </w:rPr>
      </w:pP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>슬퍼하지 마세요 당신을 바라본 눈 때문에</w:t>
      </w:r>
      <w:r w:rsidR="00EF3B02">
        <w:rPr>
          <w:rFonts w:cs="Noto Sans" w:hint="eastAsia"/>
          <w:color w:val="000000"/>
          <w:sz w:val="18"/>
          <w:szCs w:val="20"/>
          <w:shd w:val="clear" w:color="auto" w:fill="FDFDFD"/>
        </w:rPr>
        <w:t>,</w:t>
      </w:r>
    </w:p>
    <w:p w14:paraId="78935717" w14:textId="77777777" w:rsidR="00EF3B02" w:rsidRDefault="00441E90" w:rsidP="00EF3B02">
      <w:pPr>
        <w:spacing w:after="0"/>
        <w:rPr>
          <w:rFonts w:cs="Noto Sans"/>
          <w:color w:val="000000"/>
          <w:sz w:val="18"/>
          <w:szCs w:val="20"/>
          <w:shd w:val="clear" w:color="auto" w:fill="FDFDFD"/>
        </w:rPr>
      </w:pP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>이 땅에서</w:t>
      </w:r>
      <w:r w:rsidR="008779EF" w:rsidRPr="00EF3B02">
        <w:rPr>
          <w:rFonts w:cs="Noto Sans" w:hint="eastAsia"/>
          <w:color w:val="000000"/>
          <w:sz w:val="18"/>
          <w:szCs w:val="20"/>
          <w:shd w:val="clear" w:color="auto" w:fill="FDFDFD"/>
        </w:rPr>
        <w:t xml:space="preserve"> 다시는</w:t>
      </w: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 xml:space="preserve"> 당신의 얼굴을 </w:t>
      </w:r>
      <w:r w:rsidR="008779EF" w:rsidRPr="00EF3B02">
        <w:rPr>
          <w:rFonts w:cs="Noto Sans" w:hint="eastAsia"/>
          <w:color w:val="000000"/>
          <w:sz w:val="18"/>
          <w:szCs w:val="20"/>
          <w:shd w:val="clear" w:color="auto" w:fill="FDFDFD"/>
        </w:rPr>
        <w:t xml:space="preserve">못 </w:t>
      </w: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>볼</w:t>
      </w:r>
      <w:r w:rsidR="008779EF" w:rsidRPr="00EF3B02">
        <w:rPr>
          <w:rFonts w:cs="Noto Sans" w:hint="eastAsia"/>
          <w:color w:val="000000"/>
          <w:sz w:val="18"/>
          <w:szCs w:val="20"/>
          <w:shd w:val="clear" w:color="auto" w:fill="FDFDFD"/>
        </w:rPr>
        <w:t>지 모릅니</w:t>
      </w: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>다</w:t>
      </w:r>
      <w:r w:rsidR="00EF3B02">
        <w:rPr>
          <w:rFonts w:cs="Noto Sans" w:hint="eastAsia"/>
          <w:color w:val="000000"/>
          <w:sz w:val="18"/>
          <w:szCs w:val="20"/>
          <w:shd w:val="clear" w:color="auto" w:fill="FDFDFD"/>
        </w:rPr>
        <w:t>.</w:t>
      </w:r>
    </w:p>
    <w:p w14:paraId="65029B90" w14:textId="3016DFC5" w:rsidR="00EF3B02" w:rsidRDefault="008779EF" w:rsidP="00EF3B02">
      <w:pPr>
        <w:spacing w:after="0"/>
        <w:rPr>
          <w:rFonts w:cs="Noto Sans"/>
          <w:color w:val="000000"/>
          <w:sz w:val="18"/>
          <w:szCs w:val="20"/>
          <w:shd w:val="clear" w:color="auto" w:fill="FDFDFD"/>
        </w:rPr>
      </w:pPr>
      <w:r w:rsidRPr="00EF3B02">
        <w:rPr>
          <w:rFonts w:cs="Noto Sans" w:hint="eastAsia"/>
          <w:color w:val="000000"/>
          <w:sz w:val="18"/>
          <w:szCs w:val="20"/>
          <w:shd w:val="clear" w:color="auto" w:fill="FDFDFD"/>
        </w:rPr>
        <w:t>나의 눈</w:t>
      </w:r>
      <w:r w:rsidR="00441E90" w:rsidRPr="00EF3B02">
        <w:rPr>
          <w:rFonts w:cs="Noto Sans"/>
          <w:color w:val="000000"/>
          <w:sz w:val="18"/>
          <w:szCs w:val="20"/>
          <w:shd w:val="clear" w:color="auto" w:fill="FDFDFD"/>
        </w:rPr>
        <w:t>이 구세주를 바라보</w:t>
      </w:r>
      <w:r w:rsidRPr="00EF3B02">
        <w:rPr>
          <w:rFonts w:cs="Noto Sans" w:hint="eastAsia"/>
          <w:color w:val="000000"/>
          <w:sz w:val="18"/>
          <w:szCs w:val="20"/>
          <w:shd w:val="clear" w:color="auto" w:fill="FDFDFD"/>
        </w:rPr>
        <w:t>니</w:t>
      </w:r>
      <w:r w:rsidR="00441E90" w:rsidRPr="00EF3B02">
        <w:rPr>
          <w:rFonts w:cs="Noto Sans"/>
          <w:color w:val="000000"/>
          <w:sz w:val="18"/>
          <w:szCs w:val="20"/>
          <w:shd w:val="clear" w:color="auto" w:fill="FDFDFD"/>
        </w:rPr>
        <w:t xml:space="preserve"> 기뻐하세요.</w:t>
      </w:r>
    </w:p>
    <w:p w14:paraId="77D943F3" w14:textId="77777777" w:rsidR="00EF3B02" w:rsidRDefault="00441E90" w:rsidP="00EF3B02">
      <w:pPr>
        <w:spacing w:after="0"/>
        <w:rPr>
          <w:rFonts w:cs="Noto Sans"/>
          <w:color w:val="000000"/>
          <w:sz w:val="18"/>
          <w:szCs w:val="20"/>
          <w:shd w:val="clear" w:color="auto" w:fill="FDFDFD"/>
        </w:rPr>
      </w:pP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>죄 많은 사람들의 몸값을 치</w:t>
      </w:r>
      <w:r w:rsidR="00EF3B02">
        <w:rPr>
          <w:rFonts w:cs="Noto Sans" w:hint="eastAsia"/>
          <w:color w:val="000000"/>
          <w:sz w:val="18"/>
          <w:szCs w:val="20"/>
          <w:shd w:val="clear" w:color="auto" w:fill="FDFDFD"/>
        </w:rPr>
        <w:t>르기 위해</w:t>
      </w: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 xml:space="preserve"> 목숨을 바친 </w:t>
      </w:r>
      <w:r w:rsidR="008779EF" w:rsidRPr="00EF3B02">
        <w:rPr>
          <w:rFonts w:cs="Noto Sans" w:hint="eastAsia"/>
          <w:color w:val="000000"/>
          <w:sz w:val="18"/>
          <w:szCs w:val="20"/>
          <w:shd w:val="clear" w:color="auto" w:fill="FDFDFD"/>
        </w:rPr>
        <w:t>그 분 말</w:t>
      </w: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>입니다</w:t>
      </w:r>
      <w:r w:rsidR="00EF3B02">
        <w:rPr>
          <w:rFonts w:cs="Noto Sans" w:hint="eastAsia"/>
          <w:color w:val="000000"/>
          <w:sz w:val="18"/>
          <w:szCs w:val="20"/>
          <w:shd w:val="clear" w:color="auto" w:fill="FDFDFD"/>
        </w:rPr>
        <w:t>.</w:t>
      </w:r>
    </w:p>
    <w:p w14:paraId="4D6B6DFC" w14:textId="77777777" w:rsidR="00EF3B02" w:rsidRDefault="00EF3B02" w:rsidP="00EF3B02">
      <w:pPr>
        <w:spacing w:after="0"/>
        <w:rPr>
          <w:rFonts w:cs="Noto Sans"/>
          <w:color w:val="000000"/>
          <w:sz w:val="18"/>
          <w:szCs w:val="20"/>
          <w:shd w:val="clear" w:color="auto" w:fill="FDFDFD"/>
        </w:rPr>
      </w:pPr>
    </w:p>
    <w:p w14:paraId="6E970C64" w14:textId="77777777" w:rsidR="00EF3B02" w:rsidRDefault="00441E90" w:rsidP="00EF3B02">
      <w:pPr>
        <w:spacing w:after="0"/>
        <w:rPr>
          <w:rFonts w:cs="Noto Sans"/>
          <w:color w:val="000000"/>
          <w:sz w:val="18"/>
          <w:szCs w:val="20"/>
          <w:shd w:val="clear" w:color="auto" w:fill="FDFDFD"/>
        </w:rPr>
      </w:pP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>내가 더 이상 당신과 함께 걷지 않</w:t>
      </w:r>
      <w:r w:rsidR="008779EF" w:rsidRPr="00EF3B02">
        <w:rPr>
          <w:rFonts w:cs="Noto Sans" w:hint="eastAsia"/>
          <w:color w:val="000000"/>
          <w:sz w:val="18"/>
          <w:szCs w:val="20"/>
          <w:shd w:val="clear" w:color="auto" w:fill="FDFDFD"/>
        </w:rPr>
        <w:t>는다고</w:t>
      </w: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 xml:space="preserve"> 울지 마세요</w:t>
      </w:r>
      <w:r w:rsidR="00EF3B02">
        <w:rPr>
          <w:rFonts w:cs="Noto Sans" w:hint="eastAsia"/>
          <w:color w:val="000000"/>
          <w:sz w:val="18"/>
          <w:szCs w:val="20"/>
          <w:shd w:val="clear" w:color="auto" w:fill="FDFDFD"/>
        </w:rPr>
        <w:t>.</w:t>
      </w:r>
    </w:p>
    <w:p w14:paraId="12683BCE" w14:textId="77777777" w:rsidR="00EF3B02" w:rsidRPr="00EF3B02" w:rsidRDefault="008779EF" w:rsidP="00EF3B02">
      <w:pPr>
        <w:spacing w:after="0"/>
        <w:rPr>
          <w:rFonts w:cs="Noto Sans"/>
          <w:color w:val="000000"/>
          <w:sz w:val="18"/>
          <w:szCs w:val="20"/>
          <w:shd w:val="clear" w:color="auto" w:fill="FDFDFD"/>
        </w:rPr>
      </w:pPr>
      <w:r w:rsidRPr="00EF3B02">
        <w:rPr>
          <w:rFonts w:cs="Noto Sans" w:hint="eastAsia"/>
          <w:color w:val="000000"/>
          <w:sz w:val="18"/>
          <w:szCs w:val="20"/>
          <w:shd w:val="clear" w:color="auto" w:fill="FDFDFD"/>
        </w:rPr>
        <w:t>내가</w:t>
      </w:r>
      <w:r w:rsidR="00441E90" w:rsidRPr="00EF3B02">
        <w:rPr>
          <w:rFonts w:cs="Noto Sans"/>
          <w:color w:val="000000"/>
          <w:sz w:val="18"/>
          <w:szCs w:val="20"/>
          <w:shd w:val="clear" w:color="auto" w:fill="FDFDFD"/>
        </w:rPr>
        <w:t xml:space="preserve"> 금빛 거리를 걷고 있다는 것을 기억하세요.</w:t>
      </w:r>
    </w:p>
    <w:p w14:paraId="6CEB4750" w14:textId="3D82DD37" w:rsidR="00441E90" w:rsidRPr="00EF3B02" w:rsidRDefault="00441E90" w:rsidP="00EF3B02">
      <w:pPr>
        <w:spacing w:after="0"/>
        <w:rPr>
          <w:rFonts w:cs="Noto Sans"/>
          <w:color w:val="000000"/>
          <w:sz w:val="18"/>
          <w:szCs w:val="20"/>
        </w:rPr>
      </w:pPr>
      <w:r w:rsidRPr="00EF3B02">
        <w:rPr>
          <w:rFonts w:cs="Noto Sans" w:hint="eastAsia"/>
          <w:color w:val="000000"/>
          <w:sz w:val="18"/>
          <w:szCs w:val="20"/>
        </w:rPr>
        <w:t>당신이</w:t>
      </w:r>
      <w:r w:rsidRPr="00EF3B02">
        <w:rPr>
          <w:rFonts w:cs="Noto Sans"/>
          <w:color w:val="000000"/>
          <w:sz w:val="18"/>
          <w:szCs w:val="20"/>
        </w:rPr>
        <w:t xml:space="preserve"> 잠시 지체해야 한다는 것</w:t>
      </w:r>
      <w:r w:rsidR="008779EF" w:rsidRPr="00EF3B02">
        <w:rPr>
          <w:rFonts w:cs="Noto Sans" w:hint="eastAsia"/>
          <w:color w:val="000000"/>
          <w:sz w:val="18"/>
          <w:szCs w:val="20"/>
        </w:rPr>
        <w:t>에</w:t>
      </w:r>
      <w:r w:rsidRPr="00EF3B02">
        <w:rPr>
          <w:rFonts w:cs="Noto Sans"/>
          <w:color w:val="000000"/>
          <w:sz w:val="18"/>
          <w:szCs w:val="20"/>
        </w:rPr>
        <w:t xml:space="preserve"> </w:t>
      </w:r>
      <w:r w:rsidR="007A1528">
        <w:rPr>
          <w:rFonts w:cs="Noto Sans" w:hint="eastAsia"/>
          <w:color w:val="000000"/>
          <w:sz w:val="18"/>
          <w:szCs w:val="20"/>
        </w:rPr>
        <w:t>슬퍼하</w:t>
      </w:r>
      <w:r w:rsidR="008779EF" w:rsidRPr="00EF3B02">
        <w:rPr>
          <w:rFonts w:cs="Noto Sans" w:hint="eastAsia"/>
          <w:color w:val="000000"/>
          <w:sz w:val="18"/>
          <w:szCs w:val="20"/>
        </w:rPr>
        <w:t>십시오</w:t>
      </w:r>
      <w:r w:rsidR="00EF3B02">
        <w:rPr>
          <w:rFonts w:cs="Noto Sans" w:hint="eastAsia"/>
          <w:color w:val="000000"/>
          <w:sz w:val="18"/>
          <w:szCs w:val="20"/>
        </w:rPr>
        <w:t>.</w:t>
      </w:r>
    </w:p>
    <w:p w14:paraId="74E8546E" w14:textId="77777777" w:rsidR="00EF3B02" w:rsidRDefault="00441E90" w:rsidP="00EF3B02">
      <w:pPr>
        <w:spacing w:after="0"/>
        <w:rPr>
          <w:rFonts w:cs="Noto Sans"/>
          <w:color w:val="000000"/>
          <w:sz w:val="18"/>
          <w:szCs w:val="20"/>
          <w:shd w:val="clear" w:color="auto" w:fill="FDFDFD"/>
        </w:rPr>
      </w:pP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>복되신 주님 앞에서 바라보십시오</w:t>
      </w:r>
      <w:r w:rsidR="00EF3B02">
        <w:rPr>
          <w:rFonts w:cs="Noto Sans" w:hint="eastAsia"/>
          <w:color w:val="000000"/>
          <w:sz w:val="18"/>
          <w:szCs w:val="20"/>
          <w:shd w:val="clear" w:color="auto" w:fill="FDFDFD"/>
        </w:rPr>
        <w:t>.</w:t>
      </w:r>
    </w:p>
    <w:p w14:paraId="6AEE3C64" w14:textId="53B8D5A1" w:rsidR="00441E90" w:rsidRPr="00EF3B02" w:rsidRDefault="00EF3B02" w:rsidP="00EF3B02">
      <w:pPr>
        <w:spacing w:after="0"/>
        <w:jc w:val="right"/>
        <w:rPr>
          <w:rFonts w:cs="Noto Sans"/>
          <w:color w:val="000000"/>
          <w:sz w:val="18"/>
          <w:szCs w:val="20"/>
          <w:shd w:val="clear" w:color="auto" w:fill="FDFDFD"/>
        </w:rPr>
      </w:pPr>
      <w:r w:rsidRPr="00EF3B02">
        <w:rPr>
          <w:rFonts w:cs="Noto Sans" w:hint="eastAsia"/>
          <w:color w:val="000000"/>
          <w:sz w:val="18"/>
          <w:szCs w:val="20"/>
          <w:shd w:val="clear" w:color="auto" w:fill="FDFDFD"/>
        </w:rPr>
        <w:t>-</w:t>
      </w:r>
      <w:r w:rsidRPr="00EF3B02">
        <w:rPr>
          <w:rFonts w:cs="Noto Sans"/>
          <w:color w:val="000000"/>
          <w:sz w:val="18"/>
          <w:szCs w:val="20"/>
          <w:shd w:val="clear" w:color="auto" w:fill="FDFDFD"/>
        </w:rPr>
        <w:t xml:space="preserve"> </w:t>
      </w:r>
      <w:r w:rsidR="00441E90" w:rsidRPr="00EF3B02">
        <w:rPr>
          <w:rFonts w:cs="Noto Sans" w:hint="eastAsia"/>
          <w:color w:val="000000"/>
          <w:sz w:val="18"/>
          <w:szCs w:val="20"/>
          <w:shd w:val="clear" w:color="auto" w:fill="FDFDFD"/>
        </w:rPr>
        <w:t>작자 미상</w:t>
      </w:r>
    </w:p>
    <w:p w14:paraId="307999E0" w14:textId="77777777" w:rsidR="00EF3B02" w:rsidRDefault="00EF3B02" w:rsidP="00C6792A">
      <w:pPr>
        <w:sectPr w:rsidR="00EF3B02" w:rsidSect="00EF3B02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21748D74" w14:textId="77777777" w:rsidR="00441E90" w:rsidRPr="00C6792A" w:rsidRDefault="00441E90" w:rsidP="00C6792A"/>
    <w:p w14:paraId="47588C2E" w14:textId="0E4C0FF5" w:rsidR="00546791" w:rsidRPr="00C6792A" w:rsidRDefault="007A1528" w:rsidP="00C6792A">
      <w:r>
        <w:rPr>
          <w:rFonts w:hint="eastAsia"/>
        </w:rPr>
        <w:t>저</w:t>
      </w:r>
      <w:r w:rsidR="00546791" w:rsidRPr="00C6792A">
        <w:rPr>
          <w:rFonts w:hint="eastAsia"/>
        </w:rPr>
        <w:t>는</w:t>
      </w:r>
      <w:r w:rsidR="00546791" w:rsidRPr="00C6792A">
        <w:t xml:space="preserve"> 이 글을 읽는 모든 사람들에게</w:t>
      </w:r>
      <w:r w:rsidR="00546791" w:rsidRPr="00C6792A">
        <w:rPr>
          <w:rFonts w:hint="eastAsia"/>
        </w:rPr>
        <w:t>,</w:t>
      </w:r>
      <w:r w:rsidR="00546791" w:rsidRPr="00C6792A">
        <w:t xml:space="preserve"> 사랑하는 남편과 31년의 </w:t>
      </w:r>
      <w:r w:rsidR="00546791" w:rsidRPr="00C6792A">
        <w:rPr>
          <w:rFonts w:hint="eastAsia"/>
        </w:rPr>
        <w:t>멋진</w:t>
      </w:r>
      <w:r w:rsidR="00546791" w:rsidRPr="00C6792A">
        <w:t xml:space="preserve"> </w:t>
      </w:r>
      <w:r w:rsidR="00546791" w:rsidRPr="00C6792A">
        <w:rPr>
          <w:rFonts w:hint="eastAsia"/>
        </w:rPr>
        <w:t>세월</w:t>
      </w:r>
      <w:r w:rsidR="00546791" w:rsidRPr="00C6792A">
        <w:t>을</w:t>
      </w:r>
      <w:r w:rsidR="00546791" w:rsidRPr="00C6792A">
        <w:rPr>
          <w:rFonts w:hint="eastAsia"/>
        </w:rPr>
        <w:t xml:space="preserve"> 함께 할 수 있도록 하신</w:t>
      </w:r>
      <w:r w:rsidR="00546791" w:rsidRPr="00C6792A">
        <w:t xml:space="preserve"> 하나님께 감사드린다는 말을 하지 않고는 글을 마무리할 수 없</w:t>
      </w:r>
      <w:r>
        <w:rPr>
          <w:rFonts w:hint="eastAsia"/>
        </w:rPr>
        <w:t>을 것 같</w:t>
      </w:r>
      <w:r w:rsidR="00546791" w:rsidRPr="00C6792A">
        <w:t>습니다. 그의 아내</w:t>
      </w:r>
      <w:r w:rsidR="00546791" w:rsidRPr="00C6792A">
        <w:rPr>
          <w:rFonts w:hint="eastAsia"/>
        </w:rPr>
        <w:t>였던</w:t>
      </w:r>
      <w:r w:rsidR="00546791" w:rsidRPr="00C6792A">
        <w:t xml:space="preserve"> 것이 참으로 자랑스럽습니다.</w:t>
      </w:r>
    </w:p>
    <w:p w14:paraId="4175F6A3" w14:textId="6583A6DA" w:rsidR="00441E90" w:rsidRPr="00C6792A" w:rsidRDefault="00441E90" w:rsidP="00C6792A"/>
    <w:p w14:paraId="05F08956" w14:textId="77777777" w:rsidR="00DC6D4F" w:rsidRPr="00C6792A" w:rsidRDefault="00DC6D4F" w:rsidP="00C6792A">
      <w:r w:rsidRPr="00C6792A">
        <w:br w:type="page"/>
      </w:r>
    </w:p>
    <w:p w14:paraId="06A4D8A8" w14:textId="19B307D7" w:rsidR="00441E90" w:rsidRPr="00C6792A" w:rsidRDefault="00641D75" w:rsidP="00C6792A">
      <w:r w:rsidRPr="00C6792A">
        <w:rPr>
          <w:noProof/>
        </w:rPr>
        <w:lastRenderedPageBreak/>
        <w:drawing>
          <wp:inline distT="0" distB="0" distL="0" distR="0" wp14:anchorId="04408017" wp14:editId="67040352">
            <wp:extent cx="2110779" cy="2880000"/>
            <wp:effectExtent l="0" t="0" r="3810" b="0"/>
            <wp:docPr id="14" name="그림 14" descr="텍스트, 신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신문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077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2459" w14:textId="77777777" w:rsidR="00D42B5B" w:rsidRDefault="00D42B5B" w:rsidP="00C6792A">
      <w:pPr>
        <w:rPr>
          <w:b/>
          <w:bCs/>
        </w:rPr>
      </w:pPr>
    </w:p>
    <w:p w14:paraId="1D4FF89A" w14:textId="20004D10" w:rsidR="00420581" w:rsidRDefault="00420581" w:rsidP="00C6792A">
      <w:pPr>
        <w:rPr>
          <w:b/>
          <w:bCs/>
        </w:rPr>
      </w:pPr>
      <w:r w:rsidRPr="00C6792A">
        <w:rPr>
          <w:rFonts w:hint="eastAsia"/>
          <w:b/>
          <w:bCs/>
        </w:rPr>
        <w:t>스완슨</w:t>
      </w:r>
      <w:r w:rsidRPr="00C6792A">
        <w:rPr>
          <w:b/>
          <w:bCs/>
        </w:rPr>
        <w:t xml:space="preserve"> 목사는 한국 고아들을 사랑했다</w:t>
      </w:r>
      <w:r w:rsidR="00397249">
        <w:rPr>
          <w:rFonts w:hint="eastAsia"/>
          <w:b/>
          <w:bCs/>
        </w:rPr>
        <w:t>.</w:t>
      </w:r>
    </w:p>
    <w:p w14:paraId="71DB0535" w14:textId="77777777" w:rsidR="00397249" w:rsidRPr="00C6792A" w:rsidRDefault="00397249" w:rsidP="00C6792A">
      <w:pPr>
        <w:rPr>
          <w:b/>
          <w:bCs/>
        </w:rPr>
      </w:pPr>
    </w:p>
    <w:p w14:paraId="2000FCA5" w14:textId="661EDB27" w:rsidR="00420581" w:rsidRPr="00C6792A" w:rsidRDefault="00D223F7" w:rsidP="00C6792A">
      <w:r>
        <w:rPr>
          <w:rFonts w:hint="eastAsia"/>
        </w:rPr>
        <w:t>컴패션</w:t>
      </w:r>
      <w:r w:rsidR="00397249">
        <w:rPr>
          <w:rFonts w:hint="eastAsia"/>
        </w:rPr>
        <w:t xml:space="preserve">은 </w:t>
      </w:r>
      <w:r w:rsidR="00420581" w:rsidRPr="00C6792A">
        <w:rPr>
          <w:rFonts w:hint="eastAsia"/>
        </w:rPr>
        <w:t>기독교인의</w:t>
      </w:r>
      <w:r w:rsidR="00420581" w:rsidRPr="00C6792A">
        <w:t xml:space="preserve"> 사랑과 긍휼의 마음에서 태어난 작은 시작이었습니다.</w:t>
      </w:r>
    </w:p>
    <w:p w14:paraId="60E91178" w14:textId="201BD1A3" w:rsidR="00420581" w:rsidRPr="00C6792A" w:rsidRDefault="00397249" w:rsidP="00C6792A">
      <w:r>
        <w:rPr>
          <w:rFonts w:hint="eastAsia"/>
        </w:rPr>
        <w:t>에버렛</w:t>
      </w:r>
      <w:r w:rsidR="00420581" w:rsidRPr="00C6792A">
        <w:t xml:space="preserve"> </w:t>
      </w:r>
      <w:r w:rsidR="00BF5FEF" w:rsidRPr="00C6792A">
        <w:t>스완슨</w:t>
      </w:r>
      <w:r w:rsidR="00420581" w:rsidRPr="00C6792A">
        <w:t>은 30대 초반의 젊은 시절에 크게 성공한 목회자</w:t>
      </w:r>
      <w:r w:rsidR="00420581" w:rsidRPr="00C6792A">
        <w:rPr>
          <w:rFonts w:hint="eastAsia"/>
        </w:rPr>
        <w:t>의</w:t>
      </w:r>
      <w:r w:rsidR="00420581" w:rsidRPr="00C6792A">
        <w:t xml:space="preserve"> 축복</w:t>
      </w:r>
      <w:r>
        <w:rPr>
          <w:rFonts w:hint="eastAsia"/>
        </w:rPr>
        <w:t>이 어떤 건지</w:t>
      </w:r>
      <w:r w:rsidR="00420581" w:rsidRPr="00C6792A">
        <w:t xml:space="preserve"> 알고 있었습니다. 그러나 그는 </w:t>
      </w:r>
      <w:r w:rsidR="00420581" w:rsidRPr="00C6792A">
        <w:rPr>
          <w:rFonts w:hint="eastAsia"/>
        </w:rPr>
        <w:t>전</w:t>
      </w:r>
      <w:r w:rsidR="00420581" w:rsidRPr="00C6792A">
        <w:t>세계 복음화에 대한 하나님의 부르심에 충실히 귀를 기울였으며, 1951년에 목사직을 사임하여 “</w:t>
      </w:r>
      <w:r w:rsidR="00420581" w:rsidRPr="00C6792A">
        <w:rPr>
          <w:rFonts w:hint="eastAsia"/>
        </w:rPr>
        <w:t xml:space="preserve">지구 </w:t>
      </w:r>
      <w:r w:rsidR="00420581" w:rsidRPr="00C6792A">
        <w:t>땅 끝까지” 복음을 전했습니다.</w:t>
      </w:r>
    </w:p>
    <w:p w14:paraId="68500607" w14:textId="71365EB1" w:rsidR="00420581" w:rsidRPr="00C6792A" w:rsidRDefault="00420581" w:rsidP="00C6792A">
      <w:r w:rsidRPr="00C6792A">
        <w:t>이 사람의 삶</w:t>
      </w:r>
      <w:r w:rsidR="00E71D7D" w:rsidRPr="00C6792A">
        <w:rPr>
          <w:rFonts w:hint="eastAsia"/>
        </w:rPr>
        <w:t xml:space="preserve"> 위</w:t>
      </w:r>
      <w:r w:rsidRPr="00C6792A">
        <w:t xml:space="preserve">에 </w:t>
      </w:r>
      <w:r w:rsidR="00E71D7D" w:rsidRPr="00C6792A">
        <w:rPr>
          <w:rFonts w:hint="eastAsia"/>
        </w:rPr>
        <w:t xml:space="preserve">하나님의 </w:t>
      </w:r>
      <w:r w:rsidRPr="00C6792A">
        <w:t>손</w:t>
      </w:r>
      <w:r w:rsidR="00E71D7D" w:rsidRPr="00C6792A">
        <w:rPr>
          <w:rFonts w:hint="eastAsia"/>
        </w:rPr>
        <w:t>이 있었</w:t>
      </w:r>
      <w:r w:rsidRPr="00C6792A">
        <w:t>습니다. 전쟁으로 피폐해진 한국에서 집도</w:t>
      </w:r>
      <w:r w:rsidR="00E71D7D" w:rsidRPr="00C6792A">
        <w:rPr>
          <w:rFonts w:hint="eastAsia"/>
        </w:rPr>
        <w:t>,</w:t>
      </w:r>
      <w:r w:rsidRPr="00C6792A">
        <w:t xml:space="preserve"> 친구도</w:t>
      </w:r>
      <w:r w:rsidR="00E71D7D" w:rsidRPr="00C6792A">
        <w:rPr>
          <w:rFonts w:hint="eastAsia"/>
        </w:rPr>
        <w:t>,</w:t>
      </w:r>
      <w:r w:rsidR="00E71D7D" w:rsidRPr="00C6792A">
        <w:t xml:space="preserve"> </w:t>
      </w:r>
      <w:r w:rsidRPr="00C6792A">
        <w:t>부모도 없는 수만 명의 소중한 아이들의 필요</w:t>
      </w:r>
      <w:r w:rsidR="00E71D7D" w:rsidRPr="00C6792A">
        <w:rPr>
          <w:rFonts w:hint="eastAsia"/>
        </w:rPr>
        <w:t xml:space="preserve">를 보았을 때 </w:t>
      </w:r>
      <w:r w:rsidR="00E71D7D" w:rsidRPr="00C6792A">
        <w:t xml:space="preserve">그의 마음은 </w:t>
      </w:r>
      <w:r w:rsidR="00E71D7D" w:rsidRPr="00C6792A">
        <w:rPr>
          <w:rFonts w:hint="eastAsia"/>
        </w:rPr>
        <w:t>무너졌</w:t>
      </w:r>
      <w:r w:rsidRPr="00C6792A">
        <w:t>습니다. 그는 집으로 돌아가서 하나님께서 그에게 도전</w:t>
      </w:r>
      <w:r w:rsidR="00E71D7D" w:rsidRPr="00C6792A">
        <w:rPr>
          <w:rFonts w:hint="eastAsia"/>
        </w:rPr>
        <w:t>하셨던</w:t>
      </w:r>
      <w:r w:rsidRPr="00C6792A">
        <w:t xml:space="preserve"> 필요</w:t>
      </w:r>
      <w:r w:rsidR="00E71D7D" w:rsidRPr="00C6792A">
        <w:rPr>
          <w:rFonts w:hint="eastAsia"/>
        </w:rPr>
        <w:t>들을 가지고</w:t>
      </w:r>
      <w:r w:rsidRPr="00C6792A">
        <w:t xml:space="preserve"> 다른 사람들에게 도전했습니다.</w:t>
      </w:r>
    </w:p>
    <w:p w14:paraId="610427C9" w14:textId="0EAB9EBE" w:rsidR="00420581" w:rsidRPr="00C6792A" w:rsidRDefault="00420581" w:rsidP="00C6792A">
      <w:r w:rsidRPr="00C6792A">
        <w:t xml:space="preserve">1952년에는 최초의 컴패션 </w:t>
      </w:r>
      <w:r w:rsidR="0006503E" w:rsidRPr="00C6792A">
        <w:t>보육원</w:t>
      </w:r>
      <w:r w:rsidRPr="00C6792A">
        <w:t xml:space="preserve">이 설립되었습니다. 1953년에 두 곳이 더 추가되었습니다. 수천 명의 고아들이 </w:t>
      </w:r>
      <w:r w:rsidR="00D018C6">
        <w:t>컴패션</w:t>
      </w:r>
      <w:r w:rsidRPr="00C6792A">
        <w:t xml:space="preserve"> </w:t>
      </w:r>
      <w:r w:rsidR="00397249">
        <w:rPr>
          <w:rFonts w:hint="eastAsia"/>
        </w:rPr>
        <w:t>보육원</w:t>
      </w:r>
      <w:r w:rsidRPr="00C6792A">
        <w:t xml:space="preserve">에서 피난처를 찾기 시작하면서 그 </w:t>
      </w:r>
      <w:r w:rsidR="000761FD" w:rsidRPr="00C6792A">
        <w:rPr>
          <w:rFonts w:hint="eastAsia"/>
        </w:rPr>
        <w:t>수는</w:t>
      </w:r>
      <w:r w:rsidRPr="00C6792A">
        <w:t xml:space="preserve"> 늘어났습니다. 오늘날 22,000명 이상의 어린이들이 170개 이상의 컴패션 </w:t>
      </w:r>
      <w:r w:rsidR="0006503E" w:rsidRPr="00C6792A">
        <w:t>보육원</w:t>
      </w:r>
      <w:r w:rsidRPr="00C6792A">
        <w:t>에서 보살핌을 받고 있습니다.</w:t>
      </w:r>
    </w:p>
    <w:p w14:paraId="777743C6" w14:textId="25A0C271" w:rsidR="00420581" w:rsidRPr="00C6792A" w:rsidRDefault="00420581" w:rsidP="00C6792A">
      <w:r w:rsidRPr="00C6792A">
        <w:rPr>
          <w:rFonts w:hint="eastAsia"/>
        </w:rPr>
        <w:t>전도사역과</w:t>
      </w:r>
      <w:r w:rsidRPr="00C6792A">
        <w:t xml:space="preserve"> 기독교 문</w:t>
      </w:r>
      <w:r w:rsidR="00397249">
        <w:rPr>
          <w:rFonts w:hint="eastAsia"/>
        </w:rPr>
        <w:t>서</w:t>
      </w:r>
      <w:r w:rsidRPr="00C6792A">
        <w:t xml:space="preserve"> 사역도 </w:t>
      </w:r>
      <w:r w:rsidR="00C6792A" w:rsidRPr="00C6792A">
        <w:t>컴패션</w:t>
      </w:r>
      <w:r w:rsidR="00397249">
        <w:rPr>
          <w:rFonts w:hint="eastAsia"/>
        </w:rPr>
        <w:t xml:space="preserve"> </w:t>
      </w:r>
      <w:r w:rsidRPr="00C6792A">
        <w:t>사역의 일부</w:t>
      </w:r>
      <w:r w:rsidR="000761FD" w:rsidRPr="00C6792A">
        <w:rPr>
          <w:rFonts w:hint="eastAsia"/>
        </w:rPr>
        <w:t>입니</w:t>
      </w:r>
      <w:r w:rsidRPr="00C6792A">
        <w:t xml:space="preserve">다. 복음이 권능으로 선포됨에 따라 수천 명의 사람들이 </w:t>
      </w:r>
      <w:proofErr w:type="spellStart"/>
      <w:r w:rsidRPr="00C6792A">
        <w:t>구주께</w:t>
      </w:r>
      <w:proofErr w:type="spellEnd"/>
      <w:r w:rsidRPr="00C6792A">
        <w:t xml:space="preserve"> 마음을 열었습니다.</w:t>
      </w:r>
    </w:p>
    <w:p w14:paraId="4E9223E1" w14:textId="588F50D8" w:rsidR="00791FE8" w:rsidRPr="00C6792A" w:rsidRDefault="00420581" w:rsidP="00C6792A">
      <w:r w:rsidRPr="00C6792A">
        <w:rPr>
          <w:rFonts w:hint="eastAsia"/>
        </w:rPr>
        <w:t>어떻게</w:t>
      </w:r>
      <w:r w:rsidRPr="00C6792A">
        <w:t xml:space="preserve"> 시작되었나요? 그 시작은 무엇보다도 하나님의 명령을 행하기를</w:t>
      </w:r>
      <w:r w:rsidR="00E47962" w:rsidRPr="00C6792A">
        <w:rPr>
          <w:rFonts w:hint="eastAsia"/>
        </w:rPr>
        <w:t xml:space="preserve"> 원했던</w:t>
      </w:r>
      <w:r w:rsidRPr="00C6792A">
        <w:t xml:space="preserve"> 겸손하고 헌신적인 사람</w:t>
      </w:r>
      <w:r w:rsidR="00E47962" w:rsidRPr="00C6792A">
        <w:rPr>
          <w:rFonts w:hint="eastAsia"/>
        </w:rPr>
        <w:t>으로부터 시작되</w:t>
      </w:r>
      <w:r w:rsidRPr="00C6792A">
        <w:t xml:space="preserve">었습니다. </w:t>
      </w:r>
      <w:r w:rsidR="00397249">
        <w:rPr>
          <w:rFonts w:hint="eastAsia"/>
        </w:rPr>
        <w:t xml:space="preserve">에버렛 </w:t>
      </w:r>
      <w:r w:rsidR="00BF5FEF" w:rsidRPr="00C6792A">
        <w:t>스완슨</w:t>
      </w:r>
      <w:r w:rsidRPr="00C6792A">
        <w:t xml:space="preserve">은 진정으로 깊은 사랑과 헌신의 사람이었습니다. </w:t>
      </w:r>
      <w:proofErr w:type="spellStart"/>
      <w:r w:rsidRPr="00C6792A">
        <w:t>주님에</w:t>
      </w:r>
      <w:proofErr w:type="spellEnd"/>
      <w:r w:rsidRPr="00C6792A">
        <w:t xml:space="preserve"> 대한 그의 </w:t>
      </w:r>
      <w:r w:rsidR="00F33B5C" w:rsidRPr="00C6792A">
        <w:rPr>
          <w:rFonts w:hint="eastAsia"/>
        </w:rPr>
        <w:t>헌신은</w:t>
      </w:r>
      <w:r w:rsidRPr="00C6792A">
        <w:t xml:space="preserve"> </w:t>
      </w:r>
      <w:r w:rsidR="00F33B5C" w:rsidRPr="00C6792A">
        <w:rPr>
          <w:rFonts w:hint="eastAsia"/>
        </w:rPr>
        <w:t>컴패션</w:t>
      </w:r>
      <w:r w:rsidRPr="00C6792A">
        <w:t xml:space="preserve"> 사역</w:t>
      </w:r>
      <w:r w:rsidR="00A267C7" w:rsidRPr="00C6792A">
        <w:rPr>
          <w:rFonts w:hint="eastAsia"/>
        </w:rPr>
        <w:t>을 통해</w:t>
      </w:r>
      <w:r w:rsidRPr="00C6792A">
        <w:t xml:space="preserve"> 가장 </w:t>
      </w:r>
      <w:r w:rsidR="00A267C7" w:rsidRPr="00C6792A">
        <w:rPr>
          <w:rFonts w:hint="eastAsia"/>
        </w:rPr>
        <w:t>온전히</w:t>
      </w:r>
      <w:r w:rsidRPr="00C6792A">
        <w:t xml:space="preserve"> 표현</w:t>
      </w:r>
      <w:r w:rsidR="00F33B5C" w:rsidRPr="00C6792A">
        <w:rPr>
          <w:rFonts w:hint="eastAsia"/>
        </w:rPr>
        <w:t>되</w:t>
      </w:r>
      <w:r w:rsidRPr="00C6792A">
        <w:t>었습니다.</w:t>
      </w:r>
    </w:p>
    <w:p w14:paraId="01518918" w14:textId="236AF7C5" w:rsidR="00A267C7" w:rsidRPr="00C6792A" w:rsidRDefault="00A267C7" w:rsidP="00C6792A"/>
    <w:p w14:paraId="726A76AC" w14:textId="78AC108E" w:rsidR="00A267C7" w:rsidRPr="00397249" w:rsidRDefault="00A267C7" w:rsidP="00C6792A">
      <w:pPr>
        <w:rPr>
          <w:b/>
          <w:bCs/>
        </w:rPr>
      </w:pPr>
      <w:r w:rsidRPr="00397249">
        <w:rPr>
          <w:rFonts w:hint="eastAsia"/>
          <w:b/>
          <w:bCs/>
        </w:rPr>
        <w:t>에버렛</w:t>
      </w:r>
      <w:r w:rsidRPr="00397249">
        <w:rPr>
          <w:b/>
          <w:bCs/>
        </w:rPr>
        <w:t xml:space="preserve"> F. 스완슨 기</w:t>
      </w:r>
      <w:r w:rsidR="00397249" w:rsidRPr="00397249">
        <w:rPr>
          <w:rFonts w:hint="eastAsia"/>
          <w:b/>
          <w:bCs/>
        </w:rPr>
        <w:t>금에 관하여</w:t>
      </w:r>
      <w:r w:rsidRPr="00397249">
        <w:rPr>
          <w:b/>
          <w:bCs/>
        </w:rPr>
        <w:t>…</w:t>
      </w:r>
    </w:p>
    <w:p w14:paraId="79578F7B" w14:textId="7B4654B0" w:rsidR="00A267C7" w:rsidRPr="00C6792A" w:rsidRDefault="00D018C6" w:rsidP="00C6792A">
      <w:proofErr w:type="spellStart"/>
      <w:r>
        <w:t>컴패션</w:t>
      </w:r>
      <w:r w:rsidR="00A267C7" w:rsidRPr="00C6792A">
        <w:t>의</w:t>
      </w:r>
      <w:proofErr w:type="spellEnd"/>
      <w:r w:rsidR="00A267C7" w:rsidRPr="00C6792A">
        <w:t xml:space="preserve"> 많은 친구들이 </w:t>
      </w:r>
      <w:r w:rsidR="00397249" w:rsidRPr="00397249">
        <w:rPr>
          <w:rFonts w:hint="eastAsia"/>
          <w:b/>
          <w:bCs/>
        </w:rPr>
        <w:t xml:space="preserve">에버렛 </w:t>
      </w:r>
      <w:r w:rsidR="00A267C7" w:rsidRPr="00C6792A">
        <w:rPr>
          <w:b/>
          <w:bCs/>
        </w:rPr>
        <w:t xml:space="preserve">F. </w:t>
      </w:r>
      <w:r w:rsidR="00BF5FEF" w:rsidRPr="00C6792A">
        <w:rPr>
          <w:b/>
          <w:bCs/>
        </w:rPr>
        <w:t>스완슨</w:t>
      </w:r>
      <w:r w:rsidR="00A267C7" w:rsidRPr="00C6792A">
        <w:rPr>
          <w:b/>
          <w:bCs/>
        </w:rPr>
        <w:t xml:space="preserve"> 기념</w:t>
      </w:r>
      <w:r w:rsidR="000D6774" w:rsidRPr="00C6792A">
        <w:rPr>
          <w:rFonts w:hint="eastAsia"/>
          <w:b/>
          <w:bCs/>
        </w:rPr>
        <w:t xml:space="preserve"> 기금(</w:t>
      </w:r>
      <w:r w:rsidR="000D6774" w:rsidRPr="00C6792A">
        <w:rPr>
          <w:b/>
          <w:bCs/>
        </w:rPr>
        <w:t xml:space="preserve">EVERETT F. </w:t>
      </w:r>
      <w:r w:rsidR="00397249">
        <w:rPr>
          <w:b/>
          <w:bCs/>
        </w:rPr>
        <w:t>SWANSON</w:t>
      </w:r>
      <w:r w:rsidR="000D6774" w:rsidRPr="00C6792A">
        <w:rPr>
          <w:b/>
          <w:bCs/>
        </w:rPr>
        <w:t xml:space="preserve"> MEMORIAL FUND)</w:t>
      </w:r>
      <w:r w:rsidR="00A267C7" w:rsidRPr="00C6792A">
        <w:t xml:space="preserve">의 설립을 제안하는 글을 </w:t>
      </w:r>
      <w:r w:rsidR="000D6774" w:rsidRPr="00C6792A">
        <w:rPr>
          <w:rFonts w:hint="eastAsia"/>
        </w:rPr>
        <w:t>보냈</w:t>
      </w:r>
      <w:r w:rsidR="00A267C7" w:rsidRPr="00C6792A">
        <w:t>습니다. 그들은 사랑</w:t>
      </w:r>
      <w:r w:rsidR="005B0457">
        <w:rPr>
          <w:rFonts w:hint="eastAsia"/>
        </w:rPr>
        <w:t>했던</w:t>
      </w:r>
      <w:r w:rsidR="00A267C7" w:rsidRPr="00C6792A">
        <w:t xml:space="preserve"> </w:t>
      </w:r>
      <w:proofErr w:type="spellStart"/>
      <w:r w:rsidR="00C6792A" w:rsidRPr="00C6792A">
        <w:t>컴패션</w:t>
      </w:r>
      <w:r w:rsidR="00A267C7" w:rsidRPr="00C6792A">
        <w:t>의</w:t>
      </w:r>
      <w:proofErr w:type="spellEnd"/>
      <w:r w:rsidR="00A267C7" w:rsidRPr="00C6792A">
        <w:t xml:space="preserve"> 설립자를 기념하여 한국에서 복음을 전하는 일을 </w:t>
      </w:r>
      <w:r w:rsidR="005B0457">
        <w:rPr>
          <w:rFonts w:hint="eastAsia"/>
        </w:rPr>
        <w:t>어떻게 하든 더 발전시키</w:t>
      </w:r>
      <w:r w:rsidR="00A267C7" w:rsidRPr="00C6792A">
        <w:t>고 싶다는 뜻을 표명했습니다.</w:t>
      </w:r>
    </w:p>
    <w:p w14:paraId="2F284A36" w14:textId="74A48ECE" w:rsidR="00A267C7" w:rsidRPr="00C6792A" w:rsidRDefault="00D018C6" w:rsidP="00C6792A">
      <w:r>
        <w:t>컴패션</w:t>
      </w:r>
      <w:r w:rsidR="00A267C7" w:rsidRPr="00C6792A">
        <w:t xml:space="preserve"> 이사회는 이 제안을 기도하는 마음으로 고려했습니다. 많은 기도와 토론 끝에 이사회는 주 예수 그리스도의 복음을 한국에 </w:t>
      </w:r>
      <w:r w:rsidR="000D6774" w:rsidRPr="00C6792A">
        <w:rPr>
          <w:rFonts w:hint="eastAsia"/>
        </w:rPr>
        <w:t xml:space="preserve">더욱 </w:t>
      </w:r>
      <w:r w:rsidR="00A267C7" w:rsidRPr="00C6792A">
        <w:t>전파하고</w:t>
      </w:r>
      <w:r w:rsidR="000D6774" w:rsidRPr="00C6792A">
        <w:rPr>
          <w:rFonts w:hint="eastAsia"/>
        </w:rPr>
        <w:t>,</w:t>
      </w:r>
      <w:r w:rsidR="00A267C7" w:rsidRPr="00C6792A">
        <w:t xml:space="preserve"> </w:t>
      </w:r>
      <w:r w:rsidR="000D6774" w:rsidRPr="00C6792A">
        <w:t xml:space="preserve">이 사역에 </w:t>
      </w:r>
      <w:r w:rsidR="000D6774" w:rsidRPr="00C6792A">
        <w:rPr>
          <w:rFonts w:hint="eastAsia"/>
        </w:rPr>
        <w:t xml:space="preserve">온 몸을 바친 </w:t>
      </w:r>
      <w:proofErr w:type="spellStart"/>
      <w:r w:rsidR="000D6774" w:rsidRPr="00C6792A">
        <w:rPr>
          <w:rFonts w:hint="eastAsia"/>
        </w:rPr>
        <w:t>컴패션</w:t>
      </w:r>
      <w:r w:rsidR="00A267C7" w:rsidRPr="00C6792A">
        <w:t>의</w:t>
      </w:r>
      <w:proofErr w:type="spellEnd"/>
      <w:r w:rsidR="00A267C7" w:rsidRPr="00C6792A">
        <w:t xml:space="preserve"> 설립자에 대한 </w:t>
      </w:r>
      <w:r w:rsidR="000D6774" w:rsidRPr="00C6792A">
        <w:rPr>
          <w:rFonts w:hint="eastAsia"/>
        </w:rPr>
        <w:t>애정</w:t>
      </w:r>
      <w:r w:rsidR="008A2433" w:rsidRPr="00C6792A">
        <w:rPr>
          <w:rFonts w:hint="eastAsia"/>
        </w:rPr>
        <w:t xml:space="preserve"> </w:t>
      </w:r>
      <w:r w:rsidR="000D6774" w:rsidRPr="00C6792A">
        <w:rPr>
          <w:rFonts w:hint="eastAsia"/>
        </w:rPr>
        <w:t>어린 헌사</w:t>
      </w:r>
      <w:r w:rsidR="00A267C7" w:rsidRPr="00C6792A">
        <w:t xml:space="preserve">로 </w:t>
      </w:r>
      <w:r w:rsidR="00971628">
        <w:rPr>
          <w:rFonts w:hint="eastAsia"/>
        </w:rPr>
        <w:t xml:space="preserve">에버렛 </w:t>
      </w:r>
      <w:r w:rsidR="00A267C7" w:rsidRPr="00C6792A">
        <w:t xml:space="preserve">F. </w:t>
      </w:r>
      <w:r w:rsidR="00BF5FEF" w:rsidRPr="00C6792A">
        <w:t>스완슨</w:t>
      </w:r>
      <w:r w:rsidR="00A267C7" w:rsidRPr="00C6792A">
        <w:t xml:space="preserve"> 기념 기금을 설립해야 한다는 데 만장일치로 동의했습니다. </w:t>
      </w:r>
    </w:p>
    <w:p w14:paraId="37B3BC14" w14:textId="0A10EDDA" w:rsidR="00A267C7" w:rsidRPr="00C6792A" w:rsidRDefault="00A267C7" w:rsidP="00C6792A">
      <w:r w:rsidRPr="00C6792A">
        <w:rPr>
          <w:rFonts w:hint="eastAsia"/>
        </w:rPr>
        <w:t>몇</w:t>
      </w:r>
      <w:r w:rsidRPr="00C6792A">
        <w:t xml:space="preserve"> 년 동안 한국 서울에 컴패션 본부 건물이 필요했습니다. 컴패션은 몇 년</w:t>
      </w:r>
      <w:r w:rsidR="008A2433" w:rsidRPr="00C6792A">
        <w:rPr>
          <w:rFonts w:hint="eastAsia"/>
        </w:rPr>
        <w:t>에 걸쳐</w:t>
      </w:r>
      <w:r w:rsidRPr="00C6792A">
        <w:t xml:space="preserve"> 임대 </w:t>
      </w:r>
      <w:r w:rsidR="008A2433" w:rsidRPr="00C6792A">
        <w:rPr>
          <w:rFonts w:hint="eastAsia"/>
        </w:rPr>
        <w:t>건물</w:t>
      </w:r>
      <w:r w:rsidRPr="00C6792A">
        <w:t>에서 운영</w:t>
      </w:r>
      <w:r w:rsidR="008A2433" w:rsidRPr="00C6792A">
        <w:rPr>
          <w:rFonts w:hint="eastAsia"/>
        </w:rPr>
        <w:t>해 왔</w:t>
      </w:r>
      <w:r w:rsidRPr="00C6792A">
        <w:t>습니다. 본</w:t>
      </w:r>
      <w:r w:rsidR="008A2433" w:rsidRPr="00C6792A">
        <w:rPr>
          <w:rFonts w:hint="eastAsia"/>
        </w:rPr>
        <w:t>부</w:t>
      </w:r>
      <w:r w:rsidRPr="00C6792A">
        <w:t xml:space="preserve"> 건물을 건설하면 효율성이 향상될 뿐만 아니라 운영의 경제성도 높아집니다. 따라서 이사회는</w:t>
      </w:r>
      <w:r w:rsidR="008A2433" w:rsidRPr="00C6792A">
        <w:rPr>
          <w:rFonts w:hint="eastAsia"/>
        </w:rPr>
        <w:t xml:space="preserve"> 본</w:t>
      </w:r>
      <w:r w:rsidRPr="00C6792A">
        <w:t xml:space="preserve"> </w:t>
      </w:r>
      <w:r w:rsidRPr="00971628">
        <w:t>추모기금을</w:t>
      </w:r>
      <w:r w:rsidRPr="00C6792A">
        <w:t xml:space="preserve"> 서울에 컴패션 사옥 건립 및 설비비로 사용</w:t>
      </w:r>
      <w:r w:rsidR="008A2433" w:rsidRPr="00C6792A">
        <w:rPr>
          <w:rFonts w:hint="eastAsia"/>
        </w:rPr>
        <w:t>할 것을</w:t>
      </w:r>
      <w:r w:rsidRPr="00C6792A">
        <w:t xml:space="preserve"> 결정했</w:t>
      </w:r>
      <w:r w:rsidR="008A2433" w:rsidRPr="00C6792A">
        <w:rPr>
          <w:rFonts w:hint="eastAsia"/>
        </w:rPr>
        <w:t>습니</w:t>
      </w:r>
      <w:r w:rsidRPr="00C6792A">
        <w:t xml:space="preserve">다. 총 비용은 </w:t>
      </w:r>
      <w:r w:rsidR="008A2433" w:rsidRPr="00C6792A">
        <w:rPr>
          <w:rFonts w:hint="eastAsia"/>
        </w:rPr>
        <w:t>대략</w:t>
      </w:r>
      <w:r w:rsidRPr="00C6792A">
        <w:t xml:space="preserve"> $75,000입니다.</w:t>
      </w:r>
    </w:p>
    <w:p w14:paraId="05432988" w14:textId="13306048" w:rsidR="00A267C7" w:rsidRPr="00C6792A" w:rsidRDefault="00A267C7" w:rsidP="00C6792A">
      <w:r w:rsidRPr="00C6792A">
        <w:rPr>
          <w:rFonts w:hint="eastAsia"/>
        </w:rPr>
        <w:t>이것은</w:t>
      </w:r>
      <w:r w:rsidRPr="00C6792A">
        <w:t xml:space="preserve"> 지속적인 영향을 미칠 복음</w:t>
      </w:r>
      <w:r w:rsidR="008A2433" w:rsidRPr="00C6792A">
        <w:rPr>
          <w:rFonts w:hint="eastAsia"/>
        </w:rPr>
        <w:t xml:space="preserve"> 전파를 위해</w:t>
      </w:r>
      <w:r w:rsidRPr="00C6792A">
        <w:t xml:space="preserve"> 투자할 기회입니다. 크든 작든 모든 규모의 기여가 필요하며 감사하게 생각합니다.</w:t>
      </w:r>
    </w:p>
    <w:p w14:paraId="3C24F051" w14:textId="1C268D2F" w:rsidR="00A267C7" w:rsidRPr="00C6792A" w:rsidRDefault="00A267C7" w:rsidP="00C6792A">
      <w:r w:rsidRPr="00C6792A">
        <w:rPr>
          <w:rFonts w:hint="eastAsia"/>
        </w:rPr>
        <w:t>이</w:t>
      </w:r>
      <w:r w:rsidR="008A2433" w:rsidRPr="00C6792A">
        <w:rPr>
          <w:rFonts w:hint="eastAsia"/>
        </w:rPr>
        <w:t>러한</w:t>
      </w:r>
      <w:r w:rsidRPr="00C6792A">
        <w:t xml:space="preserve"> 필요</w:t>
      </w:r>
      <w:r w:rsidR="008A2433" w:rsidRPr="00C6792A">
        <w:rPr>
          <w:rFonts w:hint="eastAsia"/>
        </w:rPr>
        <w:t>성에 대하여 나누고 싶으시다면,</w:t>
      </w:r>
      <w:r w:rsidRPr="00C6792A">
        <w:t xml:space="preserve"> 동봉된 봉투를 사용하십시오. </w:t>
      </w:r>
      <w:r w:rsidR="008A2433" w:rsidRPr="00C6792A">
        <w:rPr>
          <w:rFonts w:hint="eastAsia"/>
        </w:rPr>
        <w:t>정말</w:t>
      </w:r>
      <w:r w:rsidRPr="00C6792A">
        <w:t xml:space="preserve"> 감사드리며, </w:t>
      </w:r>
      <w:r w:rsidR="008A2433" w:rsidRPr="00C6792A">
        <w:rPr>
          <w:rFonts w:hint="eastAsia"/>
        </w:rPr>
        <w:t xml:space="preserve">여러분에게 </w:t>
      </w:r>
      <w:proofErr w:type="spellStart"/>
      <w:r w:rsidR="00A91DF9">
        <w:rPr>
          <w:rFonts w:hint="eastAsia"/>
        </w:rPr>
        <w:t>컴패션</w:t>
      </w:r>
      <w:r w:rsidRPr="00C6792A">
        <w:t>의</w:t>
      </w:r>
      <w:proofErr w:type="spellEnd"/>
      <w:r w:rsidRPr="00C6792A">
        <w:t xml:space="preserve"> 마음을 주신 하나님</w:t>
      </w:r>
      <w:r w:rsidR="00A91DF9">
        <w:rPr>
          <w:rFonts w:hint="eastAsia"/>
        </w:rPr>
        <w:t>께서 여러분을</w:t>
      </w:r>
      <w:r w:rsidRPr="00C6792A">
        <w:t xml:space="preserve"> 축복</w:t>
      </w:r>
      <w:r w:rsidR="00A91DF9">
        <w:rPr>
          <w:rFonts w:hint="eastAsia"/>
        </w:rPr>
        <w:t>하시기를</w:t>
      </w:r>
      <w:r w:rsidR="009D796A" w:rsidRPr="00C6792A">
        <w:rPr>
          <w:rFonts w:hint="eastAsia"/>
        </w:rPr>
        <w:t xml:space="preserve"> 기도합</w:t>
      </w:r>
      <w:r w:rsidRPr="00C6792A">
        <w:t>니다.</w:t>
      </w:r>
    </w:p>
    <w:p w14:paraId="00D50016" w14:textId="0670F309" w:rsidR="00781786" w:rsidRPr="00C6792A" w:rsidRDefault="00781786" w:rsidP="00C6792A"/>
    <w:p w14:paraId="127CE731" w14:textId="77777777" w:rsidR="00DC6D4F" w:rsidRPr="00C6792A" w:rsidRDefault="00DC6D4F" w:rsidP="00C6792A">
      <w:r w:rsidRPr="00C6792A">
        <w:br w:type="page"/>
      </w:r>
    </w:p>
    <w:p w14:paraId="362845BC" w14:textId="48DAF7DD" w:rsidR="00781786" w:rsidRPr="00C6792A" w:rsidRDefault="00CA1554" w:rsidP="00C6792A">
      <w:r w:rsidRPr="00C6792A">
        <w:rPr>
          <w:noProof/>
        </w:rPr>
        <w:lastRenderedPageBreak/>
        <w:drawing>
          <wp:inline distT="0" distB="0" distL="0" distR="0" wp14:anchorId="1363B18E" wp14:editId="7349E80F">
            <wp:extent cx="2170954" cy="2880000"/>
            <wp:effectExtent l="0" t="0" r="127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09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1997" w14:textId="1041E585" w:rsidR="00781786" w:rsidRPr="0043772E" w:rsidRDefault="00781786" w:rsidP="00C6792A">
      <w:pPr>
        <w:rPr>
          <w:b/>
          <w:bCs/>
        </w:rPr>
      </w:pPr>
      <w:r w:rsidRPr="0043772E">
        <w:rPr>
          <w:rFonts w:hint="eastAsia"/>
          <w:b/>
          <w:bCs/>
        </w:rPr>
        <w:t>이사회</w:t>
      </w:r>
      <w:r w:rsidR="0043772E" w:rsidRPr="0043772E">
        <w:rPr>
          <w:rFonts w:hint="eastAsia"/>
          <w:b/>
          <w:bCs/>
        </w:rPr>
        <w:t>에서 전하는 말씀</w:t>
      </w:r>
    </w:p>
    <w:p w14:paraId="7BFF8FB1" w14:textId="3CCC5117" w:rsidR="00781786" w:rsidRPr="00C6792A" w:rsidRDefault="00D018C6" w:rsidP="00C6792A">
      <w:proofErr w:type="spellStart"/>
      <w:r>
        <w:t>컴패션</w:t>
      </w:r>
      <w:r w:rsidR="00781786" w:rsidRPr="00C6792A">
        <w:t>의</w:t>
      </w:r>
      <w:proofErr w:type="spellEnd"/>
      <w:r w:rsidR="00781786" w:rsidRPr="00C6792A">
        <w:t xml:space="preserve"> 설립자인 </w:t>
      </w:r>
      <w:r w:rsidR="0043772E">
        <w:rPr>
          <w:rFonts w:hint="eastAsia"/>
        </w:rPr>
        <w:t>에버렛</w:t>
      </w:r>
      <w:r w:rsidR="00781786" w:rsidRPr="00C6792A">
        <w:t xml:space="preserve"> F. </w:t>
      </w:r>
      <w:proofErr w:type="spellStart"/>
      <w:r w:rsidR="00BF5FEF" w:rsidRPr="00C6792A">
        <w:t>스완슨</w:t>
      </w:r>
      <w:r w:rsidR="00781786" w:rsidRPr="00C6792A">
        <w:t>의</w:t>
      </w:r>
      <w:proofErr w:type="spellEnd"/>
      <w:r w:rsidR="00781786" w:rsidRPr="00C6792A">
        <w:t xml:space="preserve"> 최근 </w:t>
      </w:r>
      <w:proofErr w:type="spellStart"/>
      <w:r w:rsidR="00781786" w:rsidRPr="00C6792A">
        <w:rPr>
          <w:rFonts w:hint="eastAsia"/>
        </w:rPr>
        <w:t>소천은</w:t>
      </w:r>
      <w:proofErr w:type="spellEnd"/>
      <w:r w:rsidR="00781786" w:rsidRPr="00C6792A">
        <w:t xml:space="preserve"> 이사회의 각 구성원과 </w:t>
      </w:r>
      <w:r>
        <w:t>컴패션</w:t>
      </w:r>
      <w:r w:rsidR="00781786" w:rsidRPr="00C6792A">
        <w:t xml:space="preserve"> 사역의 모든 친구</w:t>
      </w:r>
      <w:r w:rsidR="00781786" w:rsidRPr="00C6792A">
        <w:rPr>
          <w:rFonts w:hint="eastAsia"/>
        </w:rPr>
        <w:t>들</w:t>
      </w:r>
      <w:r w:rsidR="00781786" w:rsidRPr="00C6792A">
        <w:t xml:space="preserve">에게 깊은 </w:t>
      </w:r>
      <w:r w:rsidR="00781786" w:rsidRPr="00C6792A">
        <w:rPr>
          <w:rFonts w:hint="eastAsia"/>
        </w:rPr>
        <w:t>상실감을 안겼</w:t>
      </w:r>
      <w:r w:rsidR="00781786" w:rsidRPr="00C6792A">
        <w:t>습니다.</w:t>
      </w:r>
    </w:p>
    <w:p w14:paraId="16387157" w14:textId="628EBD43" w:rsidR="00781786" w:rsidRPr="00C6792A" w:rsidRDefault="00781786" w:rsidP="00C6792A">
      <w:r w:rsidRPr="00C6792A">
        <w:rPr>
          <w:rFonts w:hint="eastAsia"/>
        </w:rPr>
        <w:t>그가</w:t>
      </w:r>
      <w:r w:rsidRPr="00C6792A">
        <w:t xml:space="preserve"> 살아 있는 동안 그의 </w:t>
      </w:r>
      <w:r w:rsidR="0043772E">
        <w:rPr>
          <w:rFonts w:hint="eastAsia"/>
        </w:rPr>
        <w:t>큰</w:t>
      </w:r>
      <w:r w:rsidRPr="00C6792A">
        <w:t xml:space="preserve"> </w:t>
      </w:r>
      <w:r w:rsidRPr="00C6792A">
        <w:rPr>
          <w:rFonts w:hint="eastAsia"/>
        </w:rPr>
        <w:t>소</w:t>
      </w:r>
      <w:r w:rsidRPr="00C6792A">
        <w:t>망 중 하나는 그가 없</w:t>
      </w:r>
      <w:r w:rsidRPr="00C6792A">
        <w:rPr>
          <w:rFonts w:hint="eastAsia"/>
        </w:rPr>
        <w:t>을 때라도</w:t>
      </w:r>
      <w:r w:rsidRPr="00C6792A">
        <w:t xml:space="preserve"> 효과적으로 </w:t>
      </w:r>
      <w:r w:rsidR="0096137E" w:rsidRPr="00C6792A">
        <w:rPr>
          <w:rFonts w:hint="eastAsia"/>
        </w:rPr>
        <w:t>지속할 수 있는</w:t>
      </w:r>
      <w:r w:rsidRPr="00C6792A">
        <w:t xml:space="preserve"> 사역을 설립하는 것이었습니다. </w:t>
      </w:r>
      <w:r w:rsidR="0096137E" w:rsidRPr="00C6792A">
        <w:t xml:space="preserve">1963년 </w:t>
      </w:r>
      <w:r w:rsidRPr="00C6792A">
        <w:t xml:space="preserve">그의 요청에 따라 </w:t>
      </w:r>
      <w:r w:rsidR="0096137E" w:rsidRPr="00C6792A">
        <w:rPr>
          <w:rFonts w:hint="eastAsia"/>
        </w:rPr>
        <w:t>기관의</w:t>
      </w:r>
      <w:r w:rsidRPr="00C6792A">
        <w:t xml:space="preserve"> 이름이 E</w:t>
      </w:r>
      <w:r w:rsidR="0043772E">
        <w:t xml:space="preserve">verett </w:t>
      </w:r>
      <w:r w:rsidRPr="00C6792A">
        <w:t>S</w:t>
      </w:r>
      <w:r w:rsidR="0043772E">
        <w:t xml:space="preserve">wanson </w:t>
      </w:r>
      <w:r w:rsidRPr="00C6792A">
        <w:t>E</w:t>
      </w:r>
      <w:r w:rsidR="0043772E">
        <w:t xml:space="preserve">vangelistic </w:t>
      </w:r>
      <w:r w:rsidRPr="00C6792A">
        <w:t>A</w:t>
      </w:r>
      <w:r w:rsidR="0043772E">
        <w:t>ssociation</w:t>
      </w:r>
      <w:r w:rsidRPr="00C6792A">
        <w:t xml:space="preserve">에서 </w:t>
      </w:r>
      <w:proofErr w:type="spellStart"/>
      <w:r w:rsidR="00D018C6">
        <w:t>컴패션으로</w:t>
      </w:r>
      <w:proofErr w:type="spellEnd"/>
      <w:r w:rsidRPr="00C6792A">
        <w:t xml:space="preserve"> 변경되었습니다.</w:t>
      </w:r>
    </w:p>
    <w:p w14:paraId="0E60C9C9" w14:textId="18FF8BFC" w:rsidR="00781786" w:rsidRPr="00C6792A" w:rsidRDefault="00781786" w:rsidP="00C6792A">
      <w:r w:rsidRPr="00C6792A">
        <w:rPr>
          <w:rFonts w:hint="eastAsia"/>
        </w:rPr>
        <w:t>일리노이</w:t>
      </w:r>
      <w:r w:rsidRPr="00C6792A">
        <w:t xml:space="preserve"> 주</w:t>
      </w:r>
      <w:r w:rsidR="0043772E">
        <w:rPr>
          <w:rFonts w:hint="eastAsia"/>
        </w:rPr>
        <w:t xml:space="preserve"> </w:t>
      </w:r>
      <w:r w:rsidRPr="00C6792A">
        <w:t xml:space="preserve">법에 따라 설립되고 캐나다에서 </w:t>
      </w:r>
      <w:r w:rsidR="0096137E" w:rsidRPr="00C6792A">
        <w:rPr>
          <w:rFonts w:hint="eastAsia"/>
        </w:rPr>
        <w:t>공</w:t>
      </w:r>
      <w:r w:rsidRPr="00C6792A">
        <w:t xml:space="preserve">인된 선교 단체로서 컴패션은 한국에서 잃어버린 자를 주 예수 그리스도께 인도하기 위해 </w:t>
      </w:r>
      <w:r w:rsidR="0096137E" w:rsidRPr="00C6792A">
        <w:rPr>
          <w:rFonts w:hint="eastAsia"/>
        </w:rPr>
        <w:t xml:space="preserve">그 </w:t>
      </w:r>
      <w:r w:rsidRPr="00C6792A">
        <w:t xml:space="preserve">조직된 목적을 계속 </w:t>
      </w:r>
      <w:r w:rsidR="0096137E" w:rsidRPr="00C6792A">
        <w:rPr>
          <w:rFonts w:hint="eastAsia"/>
        </w:rPr>
        <w:t>이행해 나갈</w:t>
      </w:r>
      <w:r w:rsidRPr="00C6792A">
        <w:t xml:space="preserve"> 것입니다. 이사회, 자문 위원회 및 직원들은 모두 이 목적을 위해 최선을 다하고 있습니다.</w:t>
      </w:r>
    </w:p>
    <w:p w14:paraId="12402A80" w14:textId="3F6B2A84" w:rsidR="0096137E" w:rsidRPr="00C6792A" w:rsidRDefault="0096137E" w:rsidP="00C6792A">
      <w:pPr>
        <w:rPr>
          <w:rFonts w:cs="굴림"/>
          <w:color w:val="556777"/>
          <w:kern w:val="0"/>
        </w:rPr>
      </w:pPr>
      <w:r w:rsidRPr="00C6792A">
        <w:rPr>
          <w:rFonts w:hint="eastAsia"/>
        </w:rPr>
        <w:t xml:space="preserve">이사회는 </w:t>
      </w:r>
      <w:r w:rsidRPr="00C6792A">
        <w:rPr>
          <w:rFonts w:cs="굴림"/>
          <w:color w:val="556777"/>
          <w:kern w:val="0"/>
        </w:rPr>
        <w:t>“</w:t>
      </w:r>
      <w:r w:rsidRPr="00C6792A">
        <w:rPr>
          <w:rFonts w:cs="굴림" w:hint="eastAsia"/>
          <w:color w:val="202020"/>
          <w:kern w:val="0"/>
        </w:rPr>
        <w:t xml:space="preserve">너희는 온 천하에 다니며 만민에게 복음을 전파하라(마가복음 </w:t>
      </w:r>
      <w:r w:rsidRPr="00C6792A">
        <w:rPr>
          <w:rFonts w:cs="굴림"/>
          <w:color w:val="202020"/>
          <w:kern w:val="0"/>
        </w:rPr>
        <w:t>16:15)”</w:t>
      </w:r>
      <w:r w:rsidRPr="00C6792A">
        <w:rPr>
          <w:rFonts w:cs="굴림" w:hint="eastAsia"/>
          <w:color w:val="202020"/>
          <w:kern w:val="0"/>
        </w:rPr>
        <w:t>에서 우리 주님께서 말씀하신 명령을 성취하기 위해 노력할 것이며,</w:t>
      </w:r>
      <w:r w:rsidRPr="00C6792A">
        <w:rPr>
          <w:rFonts w:cs="굴림"/>
          <w:color w:val="202020"/>
          <w:kern w:val="0"/>
        </w:rPr>
        <w:t xml:space="preserve"> </w:t>
      </w:r>
      <w:r w:rsidRPr="00C6792A">
        <w:rPr>
          <w:rFonts w:cs="굴림" w:hint="eastAsia"/>
          <w:color w:val="202020"/>
          <w:kern w:val="0"/>
        </w:rPr>
        <w:t>여러분 또한 기도와 응원으로 계속해서 지지해 주시기를 기도합니다.</w:t>
      </w:r>
    </w:p>
    <w:p w14:paraId="7FC5D850" w14:textId="2AD91609" w:rsidR="0096137E" w:rsidRPr="00C6792A" w:rsidRDefault="006905DF" w:rsidP="00C6792A">
      <w:r w:rsidRPr="00C6792A">
        <w:rPr>
          <w:noProof/>
        </w:rPr>
        <w:drawing>
          <wp:inline distT="0" distB="0" distL="0" distR="0" wp14:anchorId="652F2545" wp14:editId="72D8BE41">
            <wp:extent cx="5731510" cy="135255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10CE" w14:textId="2EEC6BEE" w:rsidR="00781786" w:rsidRPr="0043772E" w:rsidRDefault="00D018C6" w:rsidP="0043772E">
      <w:pPr>
        <w:jc w:val="center"/>
        <w:rPr>
          <w:b/>
          <w:bCs/>
        </w:rPr>
      </w:pPr>
      <w:r w:rsidRPr="0043772E">
        <w:rPr>
          <w:b/>
          <w:bCs/>
        </w:rPr>
        <w:t>컴패션</w:t>
      </w:r>
      <w:r w:rsidR="00781786" w:rsidRPr="0043772E">
        <w:rPr>
          <w:b/>
          <w:bCs/>
        </w:rPr>
        <w:t xml:space="preserve"> 자문 위원회</w:t>
      </w:r>
    </w:p>
    <w:p w14:paraId="41213AB5" w14:textId="39D2CD17" w:rsidR="006905DF" w:rsidRPr="00C6792A" w:rsidRDefault="006905DF" w:rsidP="00C6792A">
      <w:r w:rsidRPr="00C6792A">
        <w:rPr>
          <w:noProof/>
        </w:rPr>
        <w:lastRenderedPageBreak/>
        <w:drawing>
          <wp:inline distT="0" distB="0" distL="0" distR="0" wp14:anchorId="6712BE60" wp14:editId="6811DBF0">
            <wp:extent cx="5731510" cy="396240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505F" w14:textId="77777777" w:rsidR="00353C15" w:rsidRDefault="00353C15" w:rsidP="0043772E">
      <w:pPr>
        <w:jc w:val="center"/>
        <w:rPr>
          <w:b/>
          <w:bCs/>
        </w:rPr>
      </w:pPr>
    </w:p>
    <w:p w14:paraId="6D5887D4" w14:textId="7C2FF328" w:rsidR="00781786" w:rsidRPr="0043772E" w:rsidRDefault="00D018C6" w:rsidP="0043772E">
      <w:pPr>
        <w:jc w:val="center"/>
        <w:rPr>
          <w:b/>
          <w:bCs/>
        </w:rPr>
      </w:pPr>
      <w:r w:rsidRPr="0043772E">
        <w:rPr>
          <w:b/>
          <w:bCs/>
        </w:rPr>
        <w:t>컴패션</w:t>
      </w:r>
      <w:r w:rsidR="0043772E" w:rsidRPr="0043772E">
        <w:rPr>
          <w:rFonts w:hint="eastAsia"/>
          <w:b/>
          <w:bCs/>
        </w:rPr>
        <w:t xml:space="preserve"> </w:t>
      </w:r>
      <w:r w:rsidR="0043772E" w:rsidRPr="0043772E">
        <w:rPr>
          <w:b/>
          <w:bCs/>
        </w:rPr>
        <w:t>직</w:t>
      </w:r>
      <w:r w:rsidR="0043772E" w:rsidRPr="0043772E">
        <w:rPr>
          <w:rFonts w:hint="eastAsia"/>
          <w:b/>
          <w:bCs/>
        </w:rPr>
        <w:t>원</w:t>
      </w:r>
      <w:r w:rsidR="00353C15">
        <w:rPr>
          <w:rFonts w:hint="eastAsia"/>
          <w:b/>
          <w:bCs/>
        </w:rPr>
        <w:t xml:space="preserve"> 대표</w:t>
      </w:r>
    </w:p>
    <w:p w14:paraId="077A9C14" w14:textId="6A541C7A" w:rsidR="006905DF" w:rsidRPr="00C6792A" w:rsidRDefault="006905DF" w:rsidP="00C6792A">
      <w:r w:rsidRPr="00C6792A">
        <w:rPr>
          <w:noProof/>
        </w:rPr>
        <w:drawing>
          <wp:inline distT="0" distB="0" distL="0" distR="0" wp14:anchorId="37D564DD" wp14:editId="11EA85FB">
            <wp:extent cx="5731510" cy="23431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5DF" w:rsidRPr="00C6792A" w:rsidSect="00EF3B02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6243" w14:textId="77777777" w:rsidR="00DE53FA" w:rsidRDefault="00DE53FA" w:rsidP="00525013">
      <w:pPr>
        <w:spacing w:after="0" w:line="240" w:lineRule="auto"/>
      </w:pPr>
      <w:r>
        <w:separator/>
      </w:r>
    </w:p>
  </w:endnote>
  <w:endnote w:type="continuationSeparator" w:id="0">
    <w:p w14:paraId="75521BEF" w14:textId="77777777" w:rsidR="00DE53FA" w:rsidRDefault="00DE53FA" w:rsidP="0052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610583"/>
      <w:docPartObj>
        <w:docPartGallery w:val="Page Numbers (Bottom of Page)"/>
        <w:docPartUnique/>
      </w:docPartObj>
    </w:sdtPr>
    <w:sdtContent>
      <w:p w14:paraId="321562B0" w14:textId="051B49EF" w:rsidR="00712BB2" w:rsidRDefault="00712B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8A11B1D" w14:textId="77777777" w:rsidR="00712BB2" w:rsidRDefault="00712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6963" w14:textId="77777777" w:rsidR="00DE53FA" w:rsidRDefault="00DE53FA" w:rsidP="00525013">
      <w:pPr>
        <w:spacing w:after="0" w:line="240" w:lineRule="auto"/>
      </w:pPr>
      <w:r>
        <w:separator/>
      </w:r>
    </w:p>
  </w:footnote>
  <w:footnote w:type="continuationSeparator" w:id="0">
    <w:p w14:paraId="2A85D6C4" w14:textId="77777777" w:rsidR="00DE53FA" w:rsidRDefault="00DE53FA" w:rsidP="0052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D7C7" w14:textId="4B67E6A0" w:rsidR="00712BB2" w:rsidRDefault="00712BB2" w:rsidP="00712BB2">
    <w:pPr>
      <w:pStyle w:val="a4"/>
      <w:jc w:val="right"/>
    </w:pPr>
    <w:r w:rsidRPr="00712BB2">
      <w:t>Rev. Swanson's memorial Service brochure</w:t>
    </w:r>
    <w:r w:rsidR="00D42B5B">
      <w:t>_</w:t>
    </w:r>
    <w:r w:rsidR="00D42B5B">
      <w:rPr>
        <w:rFonts w:hint="eastAsia"/>
      </w:rPr>
      <w:t>번역.</w:t>
    </w:r>
    <w:r w:rsidR="00D42B5B">
      <w:t>2022.0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6082"/>
    <w:multiLevelType w:val="hybridMultilevel"/>
    <w:tmpl w:val="3110B5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393098"/>
    <w:multiLevelType w:val="hybridMultilevel"/>
    <w:tmpl w:val="35D8F5C0"/>
    <w:lvl w:ilvl="0" w:tplc="872401A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C02EA7"/>
    <w:multiLevelType w:val="hybridMultilevel"/>
    <w:tmpl w:val="9E3CDBE2"/>
    <w:lvl w:ilvl="0" w:tplc="4290E51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A75579"/>
    <w:multiLevelType w:val="multilevel"/>
    <w:tmpl w:val="91B8D31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760B7"/>
    <w:multiLevelType w:val="multilevel"/>
    <w:tmpl w:val="23FAA6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F756B"/>
    <w:multiLevelType w:val="hybridMultilevel"/>
    <w:tmpl w:val="0A06D0B6"/>
    <w:lvl w:ilvl="0" w:tplc="53E4C44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Noto Sans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6AF58D0"/>
    <w:multiLevelType w:val="hybridMultilevel"/>
    <w:tmpl w:val="DEB2CEA6"/>
    <w:lvl w:ilvl="0" w:tplc="3A041F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144946"/>
    <w:multiLevelType w:val="hybridMultilevel"/>
    <w:tmpl w:val="8D1CE26A"/>
    <w:lvl w:ilvl="0" w:tplc="D6CAA0EE">
      <w:start w:val="1"/>
      <w:numFmt w:val="decimal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4AB7193"/>
    <w:multiLevelType w:val="multilevel"/>
    <w:tmpl w:val="D6DEB71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9F6ECD"/>
    <w:multiLevelType w:val="hybridMultilevel"/>
    <w:tmpl w:val="0B565B9A"/>
    <w:lvl w:ilvl="0" w:tplc="872401A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E54210C"/>
    <w:multiLevelType w:val="hybridMultilevel"/>
    <w:tmpl w:val="2130B7D4"/>
    <w:lvl w:ilvl="0" w:tplc="E31AEB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76521596">
    <w:abstractNumId w:val="6"/>
  </w:num>
  <w:num w:numId="2" w16cid:durableId="2026591466">
    <w:abstractNumId w:val="8"/>
  </w:num>
  <w:num w:numId="3" w16cid:durableId="350881493">
    <w:abstractNumId w:val="4"/>
  </w:num>
  <w:num w:numId="4" w16cid:durableId="965625192">
    <w:abstractNumId w:val="3"/>
  </w:num>
  <w:num w:numId="5" w16cid:durableId="16881708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9001283">
    <w:abstractNumId w:val="2"/>
  </w:num>
  <w:num w:numId="7" w16cid:durableId="261643406">
    <w:abstractNumId w:val="1"/>
  </w:num>
  <w:num w:numId="8" w16cid:durableId="814955215">
    <w:abstractNumId w:val="9"/>
  </w:num>
  <w:num w:numId="9" w16cid:durableId="326173907">
    <w:abstractNumId w:val="5"/>
  </w:num>
  <w:num w:numId="10" w16cid:durableId="1078988543">
    <w:abstractNumId w:val="0"/>
  </w:num>
  <w:num w:numId="11" w16cid:durableId="1900238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3D"/>
    <w:rsid w:val="0000636F"/>
    <w:rsid w:val="000105D2"/>
    <w:rsid w:val="000379BA"/>
    <w:rsid w:val="00046FDD"/>
    <w:rsid w:val="0006345B"/>
    <w:rsid w:val="0006503E"/>
    <w:rsid w:val="00065C56"/>
    <w:rsid w:val="000761FD"/>
    <w:rsid w:val="00091782"/>
    <w:rsid w:val="000A09B4"/>
    <w:rsid w:val="000A1BF9"/>
    <w:rsid w:val="000A5643"/>
    <w:rsid w:val="000B212C"/>
    <w:rsid w:val="000D1E2F"/>
    <w:rsid w:val="000D31D3"/>
    <w:rsid w:val="000D6774"/>
    <w:rsid w:val="000E2C05"/>
    <w:rsid w:val="000E3BB2"/>
    <w:rsid w:val="0010768D"/>
    <w:rsid w:val="00111422"/>
    <w:rsid w:val="001156A1"/>
    <w:rsid w:val="00120463"/>
    <w:rsid w:val="00122C9B"/>
    <w:rsid w:val="00150F87"/>
    <w:rsid w:val="00180395"/>
    <w:rsid w:val="0018282C"/>
    <w:rsid w:val="001A0085"/>
    <w:rsid w:val="001C446C"/>
    <w:rsid w:val="001D139C"/>
    <w:rsid w:val="001D2A9A"/>
    <w:rsid w:val="001E2E4B"/>
    <w:rsid w:val="001F479B"/>
    <w:rsid w:val="0021334F"/>
    <w:rsid w:val="002253F0"/>
    <w:rsid w:val="00251E0A"/>
    <w:rsid w:val="00283C1E"/>
    <w:rsid w:val="00293D1A"/>
    <w:rsid w:val="002A497E"/>
    <w:rsid w:val="002C5F94"/>
    <w:rsid w:val="002D2938"/>
    <w:rsid w:val="002F0E81"/>
    <w:rsid w:val="0030228A"/>
    <w:rsid w:val="00310D3D"/>
    <w:rsid w:val="00313652"/>
    <w:rsid w:val="00322111"/>
    <w:rsid w:val="00326628"/>
    <w:rsid w:val="00344E2D"/>
    <w:rsid w:val="00353C15"/>
    <w:rsid w:val="00366789"/>
    <w:rsid w:val="0039037F"/>
    <w:rsid w:val="00397249"/>
    <w:rsid w:val="003A1A4B"/>
    <w:rsid w:val="003A2419"/>
    <w:rsid w:val="003B2366"/>
    <w:rsid w:val="003E112D"/>
    <w:rsid w:val="003F19FF"/>
    <w:rsid w:val="003F7FB1"/>
    <w:rsid w:val="0041261F"/>
    <w:rsid w:val="00420581"/>
    <w:rsid w:val="004277A2"/>
    <w:rsid w:val="0043772E"/>
    <w:rsid w:val="00441E90"/>
    <w:rsid w:val="0046439B"/>
    <w:rsid w:val="004659F7"/>
    <w:rsid w:val="00465C43"/>
    <w:rsid w:val="00471AF3"/>
    <w:rsid w:val="00515B48"/>
    <w:rsid w:val="00525013"/>
    <w:rsid w:val="005376B0"/>
    <w:rsid w:val="00541E02"/>
    <w:rsid w:val="00542FD8"/>
    <w:rsid w:val="00546791"/>
    <w:rsid w:val="0056549D"/>
    <w:rsid w:val="00573AEF"/>
    <w:rsid w:val="0057614D"/>
    <w:rsid w:val="00591673"/>
    <w:rsid w:val="005B0457"/>
    <w:rsid w:val="005E0F44"/>
    <w:rsid w:val="005F5BD7"/>
    <w:rsid w:val="005F77A6"/>
    <w:rsid w:val="00610717"/>
    <w:rsid w:val="00634424"/>
    <w:rsid w:val="00635188"/>
    <w:rsid w:val="00636800"/>
    <w:rsid w:val="00641D75"/>
    <w:rsid w:val="006708DA"/>
    <w:rsid w:val="00680E45"/>
    <w:rsid w:val="00683957"/>
    <w:rsid w:val="00685103"/>
    <w:rsid w:val="006905DF"/>
    <w:rsid w:val="00693AB5"/>
    <w:rsid w:val="006A252C"/>
    <w:rsid w:val="006D350B"/>
    <w:rsid w:val="006F7D4C"/>
    <w:rsid w:val="00712BB2"/>
    <w:rsid w:val="00713D41"/>
    <w:rsid w:val="00762A65"/>
    <w:rsid w:val="00781786"/>
    <w:rsid w:val="00791FE8"/>
    <w:rsid w:val="00794DF2"/>
    <w:rsid w:val="007A1528"/>
    <w:rsid w:val="007A17B4"/>
    <w:rsid w:val="007E7135"/>
    <w:rsid w:val="007F3F3F"/>
    <w:rsid w:val="008052D6"/>
    <w:rsid w:val="0082521D"/>
    <w:rsid w:val="00831C13"/>
    <w:rsid w:val="00843883"/>
    <w:rsid w:val="00852E9C"/>
    <w:rsid w:val="008779EF"/>
    <w:rsid w:val="008A2433"/>
    <w:rsid w:val="00921D74"/>
    <w:rsid w:val="00925E73"/>
    <w:rsid w:val="00935901"/>
    <w:rsid w:val="00947045"/>
    <w:rsid w:val="009518A2"/>
    <w:rsid w:val="0096137E"/>
    <w:rsid w:val="00971628"/>
    <w:rsid w:val="009C1505"/>
    <w:rsid w:val="009C25C4"/>
    <w:rsid w:val="009D796A"/>
    <w:rsid w:val="009F00E2"/>
    <w:rsid w:val="00A00D0F"/>
    <w:rsid w:val="00A06349"/>
    <w:rsid w:val="00A12582"/>
    <w:rsid w:val="00A156B9"/>
    <w:rsid w:val="00A267C7"/>
    <w:rsid w:val="00A31B97"/>
    <w:rsid w:val="00A44AFB"/>
    <w:rsid w:val="00A747DB"/>
    <w:rsid w:val="00A83616"/>
    <w:rsid w:val="00A85933"/>
    <w:rsid w:val="00A91DF9"/>
    <w:rsid w:val="00AA2026"/>
    <w:rsid w:val="00AA25CC"/>
    <w:rsid w:val="00AB5079"/>
    <w:rsid w:val="00AC539E"/>
    <w:rsid w:val="00AC7E00"/>
    <w:rsid w:val="00AD083D"/>
    <w:rsid w:val="00AD386F"/>
    <w:rsid w:val="00B02E68"/>
    <w:rsid w:val="00B14E17"/>
    <w:rsid w:val="00B30AFA"/>
    <w:rsid w:val="00B32A35"/>
    <w:rsid w:val="00B46739"/>
    <w:rsid w:val="00B85C34"/>
    <w:rsid w:val="00B935F7"/>
    <w:rsid w:val="00BA0A59"/>
    <w:rsid w:val="00BA3A7C"/>
    <w:rsid w:val="00BA60AB"/>
    <w:rsid w:val="00BD6B0F"/>
    <w:rsid w:val="00BE2CA3"/>
    <w:rsid w:val="00BF5FEF"/>
    <w:rsid w:val="00BF7249"/>
    <w:rsid w:val="00C108C8"/>
    <w:rsid w:val="00C31452"/>
    <w:rsid w:val="00C40AD0"/>
    <w:rsid w:val="00C427DC"/>
    <w:rsid w:val="00C570CC"/>
    <w:rsid w:val="00C6792A"/>
    <w:rsid w:val="00C739C2"/>
    <w:rsid w:val="00C93F98"/>
    <w:rsid w:val="00C9513D"/>
    <w:rsid w:val="00CA1554"/>
    <w:rsid w:val="00CC0C7D"/>
    <w:rsid w:val="00CC1D91"/>
    <w:rsid w:val="00CC6B57"/>
    <w:rsid w:val="00D018C6"/>
    <w:rsid w:val="00D21C95"/>
    <w:rsid w:val="00D223F7"/>
    <w:rsid w:val="00D26070"/>
    <w:rsid w:val="00D328A8"/>
    <w:rsid w:val="00D42B5B"/>
    <w:rsid w:val="00D66FD1"/>
    <w:rsid w:val="00D73810"/>
    <w:rsid w:val="00D75C72"/>
    <w:rsid w:val="00DA2045"/>
    <w:rsid w:val="00DB21B3"/>
    <w:rsid w:val="00DC20DE"/>
    <w:rsid w:val="00DC48ED"/>
    <w:rsid w:val="00DC6D4F"/>
    <w:rsid w:val="00DD26F9"/>
    <w:rsid w:val="00DD2FD8"/>
    <w:rsid w:val="00DD6F45"/>
    <w:rsid w:val="00DE53FA"/>
    <w:rsid w:val="00DF0352"/>
    <w:rsid w:val="00DF4012"/>
    <w:rsid w:val="00E47962"/>
    <w:rsid w:val="00E62318"/>
    <w:rsid w:val="00E642EE"/>
    <w:rsid w:val="00E712F3"/>
    <w:rsid w:val="00E71916"/>
    <w:rsid w:val="00E71D7D"/>
    <w:rsid w:val="00E83DCD"/>
    <w:rsid w:val="00E933F6"/>
    <w:rsid w:val="00EA26D2"/>
    <w:rsid w:val="00EA7481"/>
    <w:rsid w:val="00EB434E"/>
    <w:rsid w:val="00EF3B02"/>
    <w:rsid w:val="00EF6E4E"/>
    <w:rsid w:val="00F23E9C"/>
    <w:rsid w:val="00F33B5C"/>
    <w:rsid w:val="00F351C5"/>
    <w:rsid w:val="00F64AC9"/>
    <w:rsid w:val="00F83247"/>
    <w:rsid w:val="00F8605F"/>
    <w:rsid w:val="00F864DF"/>
    <w:rsid w:val="00FA085B"/>
    <w:rsid w:val="00FA1F45"/>
    <w:rsid w:val="00FA3CD8"/>
    <w:rsid w:val="00FA7006"/>
    <w:rsid w:val="00FB1F0A"/>
    <w:rsid w:val="00FB348A"/>
    <w:rsid w:val="00FC5B35"/>
    <w:rsid w:val="00FE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DA483"/>
  <w15:chartTrackingRefBased/>
  <w15:docId w15:val="{9CA6D73C-6C9A-4599-8443-C659B17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6A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E4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250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25013"/>
  </w:style>
  <w:style w:type="paragraph" w:styleId="a5">
    <w:name w:val="footer"/>
    <w:basedOn w:val="a"/>
    <w:link w:val="Char0"/>
    <w:uiPriority w:val="99"/>
    <w:unhideWhenUsed/>
    <w:rsid w:val="005250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25013"/>
  </w:style>
  <w:style w:type="character" w:styleId="a6">
    <w:name w:val="Hyperlink"/>
    <w:basedOn w:val="a0"/>
    <w:uiPriority w:val="99"/>
    <w:semiHidden/>
    <w:unhideWhenUsed/>
    <w:rsid w:val="00E71916"/>
    <w:rPr>
      <w:color w:val="0000FF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AC7E0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AC7E00"/>
  </w:style>
  <w:style w:type="character" w:styleId="a8">
    <w:name w:val="footnote reference"/>
    <w:basedOn w:val="a0"/>
    <w:uiPriority w:val="99"/>
    <w:semiHidden/>
    <w:unhideWhenUsed/>
    <w:rsid w:val="00AC7E00"/>
    <w:rPr>
      <w:vertAlign w:val="superscript"/>
    </w:rPr>
  </w:style>
  <w:style w:type="paragraph" w:styleId="a9">
    <w:name w:val="No Spacing"/>
    <w:uiPriority w:val="1"/>
    <w:qFormat/>
    <w:rsid w:val="0009178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annotation text"/>
    <w:basedOn w:val="a"/>
    <w:link w:val="Char2"/>
    <w:uiPriority w:val="99"/>
    <w:semiHidden/>
    <w:unhideWhenUsed/>
    <w:rsid w:val="00F864DF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2">
    <w:name w:val="메모 텍스트 Char"/>
    <w:basedOn w:val="a0"/>
    <w:link w:val="aa"/>
    <w:uiPriority w:val="99"/>
    <w:semiHidden/>
    <w:rsid w:val="00F864DF"/>
    <w:rPr>
      <w:rFonts w:ascii="맑은 고딕" w:eastAsia="맑은 고딕" w:hAnsi="맑은 고딕" w:cs="Times New Roman"/>
    </w:rPr>
  </w:style>
  <w:style w:type="character" w:styleId="ab">
    <w:name w:val="annotation reference"/>
    <w:uiPriority w:val="99"/>
    <w:semiHidden/>
    <w:unhideWhenUsed/>
    <w:rsid w:val="00F864DF"/>
    <w:rPr>
      <w:sz w:val="18"/>
      <w:szCs w:val="18"/>
    </w:rPr>
  </w:style>
  <w:style w:type="table" w:styleId="ac">
    <w:name w:val="Table Grid"/>
    <w:basedOn w:val="a1"/>
    <w:uiPriority w:val="39"/>
    <w:rsid w:val="00CC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B32A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8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Dict('1740',%20'%EC%82%AC%EB%9E%91'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javascript:openDict('434',%20'%EA%B7%B8%EB%A6%AC%EC%8A%A4%EB%8F%84')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javascript:openDict('1846',%20'%EC%83%9D%EB%AA%85'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8D9D-BC48-4561-B23E-B73FD7EF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6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Sim Grace</cp:lastModifiedBy>
  <cp:revision>119</cp:revision>
  <dcterms:created xsi:type="dcterms:W3CDTF">2022-01-03T01:08:00Z</dcterms:created>
  <dcterms:modified xsi:type="dcterms:W3CDTF">2022-11-10T07:19:00Z</dcterms:modified>
</cp:coreProperties>
</file>